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3"/>
        <w:gridCol w:w="7371"/>
      </w:tblGrid>
      <w:tr w:rsidR="0081749F" w:rsidTr="00005C1D">
        <w:trPr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1749F" w:rsidRDefault="003F1B39" w:rsidP="00005C1D">
            <w:r>
              <w:rPr>
                <w:noProof/>
              </w:rPr>
              <w:drawing>
                <wp:inline distT="0" distB="0" distL="0" distR="0">
                  <wp:extent cx="1019175" cy="962025"/>
                  <wp:effectExtent l="0" t="0" r="9525" b="9525"/>
                  <wp:docPr id="1" name="Рисунок 9" descr="Эмблема АЭ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Эмблема АЭ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81749F" w:rsidRDefault="0081749F" w:rsidP="00005C1D">
            <w:pPr>
              <w:jc w:val="center"/>
              <w:rPr>
                <w:color w:val="365F91"/>
              </w:rPr>
            </w:pPr>
            <w:r>
              <w:rPr>
                <w:color w:val="365F91"/>
              </w:rPr>
              <w:t xml:space="preserve">САМОРЕГУЛИРУЕМАЯ ОРГАНИЗАЦИЯ </w:t>
            </w:r>
          </w:p>
          <w:p w:rsidR="0081749F" w:rsidRDefault="0081749F" w:rsidP="00005C1D">
            <w:pPr>
              <w:jc w:val="center"/>
              <w:rPr>
                <w:color w:val="365F91"/>
              </w:rPr>
            </w:pPr>
            <w:r>
              <w:rPr>
                <w:color w:val="365F91"/>
              </w:rPr>
              <w:t>НЕКОММЕРЧЕСКОЕ  ПАРТНЕРСТВО</w:t>
            </w:r>
          </w:p>
          <w:p w:rsidR="0081749F" w:rsidRDefault="0081749F" w:rsidP="00005C1D">
            <w:pPr>
              <w:jc w:val="center"/>
              <w:rPr>
                <w:b/>
                <w:color w:val="365F91"/>
              </w:rPr>
            </w:pPr>
            <w:r>
              <w:rPr>
                <w:b/>
                <w:color w:val="365F91"/>
              </w:rPr>
              <w:t>АССОЦИАЦИЯ ЭКСПЕРТОВ</w:t>
            </w:r>
          </w:p>
          <w:p w:rsidR="0081749F" w:rsidRDefault="005575AA" w:rsidP="00005C1D">
            <w:pPr>
              <w:jc w:val="center"/>
              <w:rPr>
                <w:b/>
                <w:color w:val="365F91"/>
              </w:rPr>
            </w:pPr>
            <w:r>
              <w:rPr>
                <w:b/>
                <w:color w:val="365F91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298.5pt;height:42pt" fillcolor="#8db3e2">
                  <v:fill color2="fill darken(118)" rotate="t" method="linear sigma" focus="100%" type="gradient"/>
                  <v:shadow on="t" color="#868686"/>
                  <v:textpath style="font-family:&quot;Arial Black&quot;;font-size:24pt;v-text-kern:t" trim="t" fitpath="t" string="&quot;ЭнергоАудит&quot;"/>
                </v:shape>
              </w:pict>
            </w:r>
          </w:p>
        </w:tc>
      </w:tr>
    </w:tbl>
    <w:p w:rsidR="0081749F" w:rsidRDefault="003F1B39" w:rsidP="0081749F">
      <w:pPr>
        <w:ind w:left="-284"/>
        <w:jc w:val="both"/>
        <w:rPr>
          <w:i/>
          <w:color w:val="943634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66040</wp:posOffset>
                </wp:positionV>
                <wp:extent cx="6529070" cy="0"/>
                <wp:effectExtent l="9525" t="8890" r="5080" b="1016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90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6pt;margin-top:5.2pt;width:514.1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" strokecolor="#00b0f0"/>
            </w:pict>
          </mc:Fallback>
        </mc:AlternateContent>
      </w:r>
    </w:p>
    <w:p w:rsidR="0081749F" w:rsidRDefault="0081749F" w:rsidP="0081749F">
      <w:pPr>
        <w:ind w:left="-284"/>
        <w:jc w:val="center"/>
        <w:rPr>
          <w:color w:val="365F91"/>
          <w:sz w:val="14"/>
          <w:szCs w:val="14"/>
        </w:rPr>
      </w:pPr>
      <w:r>
        <w:rPr>
          <w:i/>
          <w:color w:val="365F91"/>
          <w:sz w:val="14"/>
          <w:szCs w:val="14"/>
        </w:rPr>
        <w:t xml:space="preserve">г. Уфа, </w:t>
      </w:r>
      <w:proofErr w:type="spellStart"/>
      <w:r>
        <w:rPr>
          <w:i/>
          <w:color w:val="365F91"/>
          <w:sz w:val="14"/>
          <w:szCs w:val="14"/>
        </w:rPr>
        <w:t>ул.Р</w:t>
      </w:r>
      <w:proofErr w:type="spellEnd"/>
      <w:proofErr w:type="gramStart"/>
      <w:r>
        <w:rPr>
          <w:i/>
          <w:color w:val="365F91"/>
          <w:sz w:val="14"/>
          <w:szCs w:val="14"/>
        </w:rPr>
        <w:t xml:space="preserve"> .</w:t>
      </w:r>
      <w:proofErr w:type="gramEnd"/>
      <w:r>
        <w:rPr>
          <w:i/>
          <w:color w:val="365F91"/>
          <w:sz w:val="14"/>
          <w:szCs w:val="14"/>
        </w:rPr>
        <w:t xml:space="preserve">Зорге, д.9, оф.708   </w:t>
      </w:r>
      <w:r w:rsidRPr="00132A93">
        <w:rPr>
          <w:i/>
          <w:color w:val="365F91"/>
          <w:sz w:val="14"/>
          <w:szCs w:val="14"/>
          <w:lang w:val="en-US"/>
        </w:rPr>
        <w:t>e</w:t>
      </w:r>
      <w:r w:rsidRPr="00132A93">
        <w:rPr>
          <w:i/>
          <w:color w:val="365F91"/>
          <w:sz w:val="14"/>
          <w:szCs w:val="14"/>
        </w:rPr>
        <w:t>-</w:t>
      </w:r>
      <w:r w:rsidRPr="00132A93">
        <w:rPr>
          <w:i/>
          <w:color w:val="365F91"/>
          <w:sz w:val="14"/>
          <w:szCs w:val="14"/>
          <w:lang w:val="en-US"/>
        </w:rPr>
        <w:t>mail</w:t>
      </w:r>
      <w:r w:rsidRPr="00132A93">
        <w:rPr>
          <w:i/>
          <w:color w:val="365F91"/>
          <w:sz w:val="14"/>
          <w:szCs w:val="14"/>
        </w:rPr>
        <w:t xml:space="preserve">: </w:t>
      </w:r>
      <w:proofErr w:type="spellStart"/>
      <w:r w:rsidRPr="00132A93">
        <w:rPr>
          <w:i/>
          <w:color w:val="365F91"/>
          <w:sz w:val="14"/>
          <w:szCs w:val="14"/>
          <w:lang w:val="en-US"/>
        </w:rPr>
        <w:t>sro</w:t>
      </w:r>
      <w:proofErr w:type="spellEnd"/>
      <w:r w:rsidRPr="00132A93">
        <w:rPr>
          <w:i/>
          <w:color w:val="365F91"/>
          <w:sz w:val="14"/>
          <w:szCs w:val="14"/>
        </w:rPr>
        <w:t>-</w:t>
      </w:r>
      <w:proofErr w:type="spellStart"/>
      <w:r w:rsidRPr="00132A93">
        <w:rPr>
          <w:i/>
          <w:color w:val="365F91"/>
          <w:sz w:val="14"/>
          <w:szCs w:val="14"/>
          <w:lang w:val="en-US"/>
        </w:rPr>
        <w:t>energoaudit</w:t>
      </w:r>
      <w:proofErr w:type="spellEnd"/>
      <w:r w:rsidRPr="00132A93">
        <w:rPr>
          <w:i/>
          <w:color w:val="365F91"/>
          <w:sz w:val="14"/>
          <w:szCs w:val="14"/>
        </w:rPr>
        <w:t>@</w:t>
      </w:r>
      <w:r w:rsidRPr="00132A93">
        <w:rPr>
          <w:i/>
          <w:color w:val="365F91"/>
          <w:sz w:val="14"/>
          <w:szCs w:val="14"/>
          <w:lang w:val="en-US"/>
        </w:rPr>
        <w:t>mail</w:t>
      </w:r>
      <w:r w:rsidRPr="00132A93">
        <w:rPr>
          <w:i/>
          <w:color w:val="365F91"/>
          <w:sz w:val="14"/>
          <w:szCs w:val="14"/>
        </w:rPr>
        <w:t>.</w:t>
      </w:r>
      <w:proofErr w:type="spellStart"/>
      <w:r w:rsidRPr="00132A93">
        <w:rPr>
          <w:i/>
          <w:color w:val="365F91"/>
          <w:sz w:val="14"/>
          <w:szCs w:val="14"/>
          <w:lang w:val="en-US"/>
        </w:rPr>
        <w:t>ru</w:t>
      </w:r>
      <w:proofErr w:type="spellEnd"/>
      <w:r w:rsidRPr="00132A93">
        <w:rPr>
          <w:i/>
          <w:color w:val="365F91"/>
          <w:sz w:val="14"/>
          <w:szCs w:val="14"/>
        </w:rPr>
        <w:t xml:space="preserve">    </w:t>
      </w:r>
      <w:hyperlink r:id="rId10" w:history="1">
        <w:r w:rsidRPr="00132A93">
          <w:rPr>
            <w:rStyle w:val="a9"/>
            <w:i/>
            <w:sz w:val="14"/>
            <w:szCs w:val="14"/>
            <w:lang w:val="en-US"/>
          </w:rPr>
          <w:t>www</w:t>
        </w:r>
        <w:r w:rsidRPr="00132A93">
          <w:rPr>
            <w:rStyle w:val="a9"/>
            <w:i/>
            <w:sz w:val="14"/>
            <w:szCs w:val="14"/>
          </w:rPr>
          <w:t>.</w:t>
        </w:r>
        <w:r w:rsidRPr="00132A93">
          <w:rPr>
            <w:i/>
            <w:color w:val="365F91"/>
            <w:sz w:val="14"/>
            <w:szCs w:val="14"/>
          </w:rPr>
          <w:t xml:space="preserve"> </w:t>
        </w:r>
        <w:proofErr w:type="spellStart"/>
        <w:r w:rsidRPr="00132A93">
          <w:rPr>
            <w:i/>
            <w:color w:val="365F91"/>
            <w:sz w:val="14"/>
            <w:szCs w:val="14"/>
            <w:lang w:val="en-US"/>
          </w:rPr>
          <w:t>sro</w:t>
        </w:r>
        <w:proofErr w:type="spellEnd"/>
        <w:r w:rsidRPr="00132A93">
          <w:rPr>
            <w:i/>
            <w:color w:val="365F91"/>
            <w:sz w:val="14"/>
            <w:szCs w:val="14"/>
          </w:rPr>
          <w:t>-</w:t>
        </w:r>
        <w:proofErr w:type="spellStart"/>
        <w:r w:rsidRPr="00132A93">
          <w:rPr>
            <w:i/>
            <w:color w:val="365F91"/>
            <w:sz w:val="14"/>
            <w:szCs w:val="14"/>
            <w:lang w:val="en-US"/>
          </w:rPr>
          <w:t>energoaudit</w:t>
        </w:r>
        <w:proofErr w:type="spellEnd"/>
        <w:r w:rsidRPr="00132A93">
          <w:rPr>
            <w:rStyle w:val="a9"/>
            <w:i/>
            <w:sz w:val="14"/>
            <w:szCs w:val="14"/>
          </w:rPr>
          <w:t>.</w:t>
        </w:r>
      </w:hyperlink>
      <w:r w:rsidRPr="00132A93">
        <w:rPr>
          <w:i/>
          <w:sz w:val="14"/>
          <w:szCs w:val="14"/>
          <w:lang w:val="en-US"/>
        </w:rPr>
        <w:t>com</w:t>
      </w:r>
      <w:r w:rsidRPr="00132A93">
        <w:rPr>
          <w:color w:val="365F91"/>
          <w:sz w:val="14"/>
          <w:szCs w:val="14"/>
        </w:rPr>
        <w:t>,</w:t>
      </w:r>
      <w:r>
        <w:rPr>
          <w:color w:val="365F91"/>
          <w:sz w:val="14"/>
          <w:szCs w:val="14"/>
        </w:rPr>
        <w:t xml:space="preserve"> тел.:(347) 223-01-04,  293-14-49 – приемная, 293-14-35, 293-13-86, факс 223-01-02</w:t>
      </w:r>
    </w:p>
    <w:p w:rsidR="0081749F" w:rsidRDefault="0081749F" w:rsidP="0081749F">
      <w:pPr>
        <w:rPr>
          <w:b/>
        </w:rPr>
      </w:pPr>
    </w:p>
    <w:p w:rsidR="0081749F" w:rsidRPr="00F23680" w:rsidRDefault="00623128" w:rsidP="0081749F">
      <w:pPr>
        <w:jc w:val="center"/>
        <w:rPr>
          <w:b/>
        </w:rPr>
      </w:pPr>
      <w:r>
        <w:rPr>
          <w:b/>
        </w:rPr>
        <w:t>ПРОТОКОЛ № 13</w:t>
      </w:r>
      <w:r w:rsidR="00F07E16">
        <w:rPr>
          <w:b/>
        </w:rPr>
        <w:t>6</w:t>
      </w:r>
    </w:p>
    <w:p w:rsidR="0081749F" w:rsidRDefault="0081749F" w:rsidP="0081749F">
      <w:pPr>
        <w:jc w:val="center"/>
        <w:rPr>
          <w:b/>
        </w:rPr>
      </w:pPr>
      <w:r>
        <w:rPr>
          <w:b/>
        </w:rPr>
        <w:t>заседания Правления Партнерства</w:t>
      </w:r>
    </w:p>
    <w:p w:rsidR="0081749F" w:rsidRDefault="0081749F" w:rsidP="0081749F">
      <w:pPr>
        <w:rPr>
          <w:b/>
          <w:lang w:eastAsia="ar-SA"/>
        </w:rPr>
      </w:pPr>
    </w:p>
    <w:p w:rsidR="0081749F" w:rsidRDefault="0081749F" w:rsidP="0081749F">
      <w:pPr>
        <w:rPr>
          <w:lang w:eastAsia="ar-SA"/>
        </w:rPr>
      </w:pPr>
      <w:r w:rsidRPr="00FD7EB4">
        <w:rPr>
          <w:b/>
          <w:lang w:eastAsia="ar-SA"/>
        </w:rPr>
        <w:t>Дата проведения:</w:t>
      </w:r>
      <w:r w:rsidR="00623128">
        <w:rPr>
          <w:lang w:eastAsia="ar-SA"/>
        </w:rPr>
        <w:t xml:space="preserve"> «</w:t>
      </w:r>
      <w:r w:rsidR="00F07E16">
        <w:rPr>
          <w:lang w:eastAsia="ar-SA"/>
        </w:rPr>
        <w:t>02</w:t>
      </w:r>
      <w:r w:rsidR="00623128">
        <w:rPr>
          <w:lang w:eastAsia="ar-SA"/>
        </w:rPr>
        <w:t xml:space="preserve">» </w:t>
      </w:r>
      <w:r w:rsidR="00F07E16">
        <w:rPr>
          <w:lang w:eastAsia="ar-SA"/>
        </w:rPr>
        <w:t>июня</w:t>
      </w:r>
      <w:r w:rsidR="00FA7553">
        <w:rPr>
          <w:lang w:eastAsia="ar-SA"/>
        </w:rPr>
        <w:t xml:space="preserve"> </w:t>
      </w:r>
      <w:r w:rsidR="00623128">
        <w:rPr>
          <w:lang w:eastAsia="ar-SA"/>
        </w:rPr>
        <w:t>2017</w:t>
      </w:r>
      <w:r>
        <w:rPr>
          <w:lang w:eastAsia="ar-SA"/>
        </w:rPr>
        <w:t xml:space="preserve"> г.  </w:t>
      </w:r>
    </w:p>
    <w:p w:rsidR="0081749F" w:rsidRDefault="0081749F" w:rsidP="0081749F">
      <w:pPr>
        <w:rPr>
          <w:lang w:eastAsia="ar-SA"/>
        </w:rPr>
      </w:pPr>
      <w:r w:rsidRPr="00FD7EB4">
        <w:rPr>
          <w:b/>
          <w:lang w:eastAsia="ar-SA"/>
        </w:rPr>
        <w:t>Время проведения</w:t>
      </w:r>
      <w:r w:rsidR="00216BF3">
        <w:rPr>
          <w:lang w:eastAsia="ar-SA"/>
        </w:rPr>
        <w:t>: 12</w:t>
      </w:r>
      <w:r>
        <w:rPr>
          <w:lang w:eastAsia="ar-SA"/>
        </w:rPr>
        <w:t>.00 часов</w:t>
      </w:r>
    </w:p>
    <w:p w:rsidR="0081749F" w:rsidRDefault="0081749F" w:rsidP="0081749F">
      <w:pPr>
        <w:rPr>
          <w:lang w:eastAsia="ar-SA"/>
        </w:rPr>
      </w:pPr>
      <w:r w:rsidRPr="00FD7EB4">
        <w:rPr>
          <w:b/>
          <w:lang w:eastAsia="ar-SA"/>
        </w:rPr>
        <w:t>Место проведения:</w:t>
      </w:r>
      <w:r>
        <w:rPr>
          <w:lang w:eastAsia="ar-SA"/>
        </w:rPr>
        <w:t xml:space="preserve"> Республика Башкортостан, г. Уфа, ул.</w:t>
      </w:r>
      <w:r w:rsidRPr="00FA4D87">
        <w:rPr>
          <w:rFonts w:eastAsia="Times New Roman"/>
          <w:bCs/>
          <w:lang w:eastAsia="ar-SA"/>
        </w:rPr>
        <w:t xml:space="preserve"> </w:t>
      </w:r>
      <w:r w:rsidR="002E400E">
        <w:rPr>
          <w:rFonts w:eastAsia="Times New Roman"/>
          <w:bCs/>
          <w:lang w:eastAsia="ar-SA"/>
        </w:rPr>
        <w:t>Рихарда Зорге, д. 9, офис 705</w:t>
      </w:r>
      <w:r>
        <w:rPr>
          <w:rFonts w:eastAsia="Times New Roman"/>
          <w:bCs/>
          <w:lang w:eastAsia="ar-SA"/>
        </w:rPr>
        <w:t>.</w:t>
      </w:r>
    </w:p>
    <w:p w:rsidR="0081749F" w:rsidRDefault="0081749F" w:rsidP="0081749F">
      <w:pPr>
        <w:rPr>
          <w:b/>
          <w:lang w:eastAsia="ar-SA"/>
        </w:rPr>
      </w:pPr>
    </w:p>
    <w:p w:rsidR="0081749F" w:rsidRDefault="0081749F" w:rsidP="0081749F">
      <w:pPr>
        <w:rPr>
          <w:b/>
          <w:lang w:eastAsia="ar-SA"/>
        </w:rPr>
      </w:pPr>
      <w:r>
        <w:rPr>
          <w:b/>
          <w:lang w:eastAsia="ar-SA"/>
        </w:rPr>
        <w:t>Присутствуют Члены Правления Партнерства:</w:t>
      </w:r>
    </w:p>
    <w:p w:rsidR="0081749F" w:rsidRDefault="0081749F" w:rsidP="0081749F">
      <w:pPr>
        <w:numPr>
          <w:ilvl w:val="0"/>
          <w:numId w:val="2"/>
        </w:numPr>
        <w:jc w:val="both"/>
        <w:rPr>
          <w:lang w:eastAsia="ar-SA"/>
        </w:rPr>
      </w:pPr>
      <w:r>
        <w:rPr>
          <w:lang w:eastAsia="ar-SA"/>
        </w:rPr>
        <w:t>Щепина Нина Владимировна;</w:t>
      </w:r>
    </w:p>
    <w:p w:rsidR="0081749F" w:rsidRDefault="0081749F" w:rsidP="0081749F">
      <w:pPr>
        <w:numPr>
          <w:ilvl w:val="0"/>
          <w:numId w:val="2"/>
        </w:numPr>
        <w:jc w:val="both"/>
        <w:rPr>
          <w:lang w:eastAsia="ar-SA"/>
        </w:rPr>
      </w:pPr>
      <w:proofErr w:type="spellStart"/>
      <w:r>
        <w:rPr>
          <w:lang w:eastAsia="ar-SA"/>
        </w:rPr>
        <w:t>Нигматуллин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Ильгизар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Талгатович</w:t>
      </w:r>
      <w:proofErr w:type="spellEnd"/>
      <w:r>
        <w:rPr>
          <w:lang w:eastAsia="ar-SA"/>
        </w:rPr>
        <w:t xml:space="preserve"> - отсутствует</w:t>
      </w:r>
    </w:p>
    <w:p w:rsidR="0081749F" w:rsidRDefault="0081749F" w:rsidP="0081749F">
      <w:pPr>
        <w:numPr>
          <w:ilvl w:val="0"/>
          <w:numId w:val="2"/>
        </w:numPr>
        <w:jc w:val="both"/>
        <w:rPr>
          <w:lang w:eastAsia="ar-SA"/>
        </w:rPr>
      </w:pPr>
      <w:proofErr w:type="spellStart"/>
      <w:r>
        <w:rPr>
          <w:lang w:eastAsia="ar-SA"/>
        </w:rPr>
        <w:t>Мурзаханов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Газинур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Ильдусович</w:t>
      </w:r>
      <w:proofErr w:type="spellEnd"/>
      <w:r>
        <w:rPr>
          <w:lang w:eastAsia="ar-SA"/>
        </w:rPr>
        <w:t>;</w:t>
      </w:r>
    </w:p>
    <w:p w:rsidR="0081749F" w:rsidRDefault="0081749F" w:rsidP="0081749F">
      <w:pPr>
        <w:numPr>
          <w:ilvl w:val="0"/>
          <w:numId w:val="2"/>
        </w:numPr>
        <w:jc w:val="both"/>
        <w:rPr>
          <w:lang w:eastAsia="ar-SA"/>
        </w:rPr>
      </w:pPr>
      <w:proofErr w:type="spellStart"/>
      <w:r>
        <w:rPr>
          <w:bCs/>
        </w:rPr>
        <w:t>Мурзаханова</w:t>
      </w:r>
      <w:proofErr w:type="spellEnd"/>
      <w:r>
        <w:rPr>
          <w:bCs/>
        </w:rPr>
        <w:t xml:space="preserve"> Яна Николаевна;</w:t>
      </w:r>
    </w:p>
    <w:p w:rsidR="0081749F" w:rsidRDefault="0081749F" w:rsidP="0081749F">
      <w:pPr>
        <w:numPr>
          <w:ilvl w:val="0"/>
          <w:numId w:val="2"/>
        </w:numPr>
        <w:jc w:val="both"/>
      </w:pPr>
      <w:proofErr w:type="spellStart"/>
      <w:r>
        <w:t>Абдурашитов</w:t>
      </w:r>
      <w:proofErr w:type="spellEnd"/>
      <w:r>
        <w:t xml:space="preserve"> Шамиль </w:t>
      </w:r>
      <w:proofErr w:type="spellStart"/>
      <w:r>
        <w:t>Рахимович</w:t>
      </w:r>
      <w:proofErr w:type="spellEnd"/>
      <w:r>
        <w:t xml:space="preserve"> – отсутствует;</w:t>
      </w:r>
    </w:p>
    <w:p w:rsidR="0081749F" w:rsidRDefault="0081749F" w:rsidP="0081749F">
      <w:pPr>
        <w:numPr>
          <w:ilvl w:val="0"/>
          <w:numId w:val="2"/>
        </w:numPr>
        <w:jc w:val="both"/>
      </w:pPr>
      <w:r>
        <w:t>Осипова Екатерина Евгеньевна.</w:t>
      </w:r>
    </w:p>
    <w:p w:rsidR="0081749F" w:rsidRDefault="0081749F" w:rsidP="0081749F">
      <w:pPr>
        <w:jc w:val="both"/>
        <w:rPr>
          <w:b/>
        </w:rPr>
      </w:pPr>
      <w:r w:rsidRPr="00844F97">
        <w:rPr>
          <w:b/>
        </w:rPr>
        <w:t xml:space="preserve">      КВОРУМ ИМЕЕТСЯ.</w:t>
      </w:r>
    </w:p>
    <w:p w:rsidR="0081749F" w:rsidRDefault="0081749F" w:rsidP="0081749F">
      <w:pPr>
        <w:jc w:val="center"/>
        <w:rPr>
          <w:b/>
        </w:rPr>
      </w:pPr>
    </w:p>
    <w:p w:rsidR="0081749F" w:rsidRDefault="0081749F" w:rsidP="0081749F">
      <w:pPr>
        <w:jc w:val="center"/>
        <w:rPr>
          <w:b/>
        </w:rPr>
      </w:pPr>
      <w:r>
        <w:rPr>
          <w:b/>
        </w:rPr>
        <w:t>ПОВЕСТКА ДНЯ:</w:t>
      </w:r>
    </w:p>
    <w:p w:rsidR="0081749F" w:rsidRDefault="0081749F" w:rsidP="0081749F">
      <w:pPr>
        <w:numPr>
          <w:ilvl w:val="0"/>
          <w:numId w:val="1"/>
        </w:numPr>
        <w:jc w:val="both"/>
        <w:rPr>
          <w:rFonts w:eastAsia="Times New Roman"/>
          <w:b/>
          <w:bCs/>
          <w:i/>
          <w:iCs/>
          <w:lang w:eastAsia="ar-SA"/>
        </w:rPr>
      </w:pPr>
      <w:r>
        <w:rPr>
          <w:rFonts w:eastAsia="Times New Roman"/>
          <w:b/>
          <w:bCs/>
          <w:i/>
          <w:iCs/>
          <w:lang w:eastAsia="ar-SA"/>
        </w:rPr>
        <w:t xml:space="preserve">Избрание председателя заседания и </w:t>
      </w:r>
      <w:r w:rsidRPr="00604C92">
        <w:rPr>
          <w:rFonts w:eastAsia="Times New Roman"/>
          <w:b/>
          <w:bCs/>
          <w:i/>
          <w:iCs/>
          <w:lang w:eastAsia="ar-SA"/>
        </w:rPr>
        <w:t>секретаря</w:t>
      </w:r>
      <w:r>
        <w:rPr>
          <w:rFonts w:eastAsia="Times New Roman"/>
          <w:b/>
          <w:bCs/>
          <w:i/>
          <w:iCs/>
          <w:lang w:eastAsia="ar-SA"/>
        </w:rPr>
        <w:t>.</w:t>
      </w:r>
    </w:p>
    <w:p w:rsidR="0081749F" w:rsidRDefault="0081749F" w:rsidP="0081749F">
      <w:pPr>
        <w:numPr>
          <w:ilvl w:val="0"/>
          <w:numId w:val="1"/>
        </w:numPr>
        <w:jc w:val="both"/>
        <w:rPr>
          <w:rFonts w:eastAsia="Times New Roman"/>
          <w:b/>
          <w:bCs/>
          <w:i/>
          <w:iCs/>
          <w:lang w:eastAsia="ar-SA"/>
        </w:rPr>
      </w:pPr>
      <w:r>
        <w:rPr>
          <w:rFonts w:eastAsia="Times New Roman"/>
          <w:b/>
          <w:bCs/>
          <w:i/>
          <w:iCs/>
          <w:lang w:eastAsia="ar-SA"/>
        </w:rPr>
        <w:t xml:space="preserve">Утверждение </w:t>
      </w:r>
      <w:proofErr w:type="gramStart"/>
      <w:r>
        <w:rPr>
          <w:rFonts w:eastAsia="Times New Roman"/>
          <w:b/>
          <w:bCs/>
          <w:i/>
          <w:iCs/>
          <w:lang w:eastAsia="ar-SA"/>
        </w:rPr>
        <w:t>повестки дня заседания  Правления Партнерства</w:t>
      </w:r>
      <w:proofErr w:type="gramEnd"/>
      <w:r>
        <w:rPr>
          <w:rFonts w:eastAsia="Times New Roman"/>
          <w:b/>
          <w:bCs/>
          <w:i/>
          <w:iCs/>
          <w:lang w:eastAsia="ar-SA"/>
        </w:rPr>
        <w:t>.</w:t>
      </w:r>
    </w:p>
    <w:p w:rsidR="00D409A2" w:rsidRPr="00212E02" w:rsidRDefault="00D409A2" w:rsidP="00D409A2">
      <w:pPr>
        <w:numPr>
          <w:ilvl w:val="0"/>
          <w:numId w:val="1"/>
        </w:numPr>
        <w:jc w:val="both"/>
        <w:rPr>
          <w:rFonts w:eastAsia="Times New Roman"/>
          <w:b/>
          <w:bCs/>
          <w:i/>
          <w:iCs/>
          <w:lang w:eastAsia="ar-SA"/>
        </w:rPr>
      </w:pPr>
      <w:r w:rsidRPr="00184A51">
        <w:rPr>
          <w:b/>
          <w:i/>
        </w:rPr>
        <w:t xml:space="preserve">Вынесение решения о принятии </w:t>
      </w:r>
      <w:r>
        <w:rPr>
          <w:b/>
          <w:i/>
        </w:rPr>
        <w:t>организаций</w:t>
      </w:r>
      <w:r w:rsidRPr="00184A51">
        <w:rPr>
          <w:b/>
          <w:i/>
        </w:rPr>
        <w:t xml:space="preserve"> в члены Некоммерческого </w:t>
      </w:r>
      <w:r>
        <w:rPr>
          <w:b/>
          <w:i/>
        </w:rPr>
        <w:t>П</w:t>
      </w:r>
      <w:r w:rsidRPr="00184A51">
        <w:rPr>
          <w:b/>
          <w:i/>
        </w:rPr>
        <w:t>артнерства</w:t>
      </w:r>
      <w:r>
        <w:rPr>
          <w:b/>
          <w:i/>
        </w:rPr>
        <w:t xml:space="preserve"> Саморегулируемая Организация</w:t>
      </w:r>
      <w:r w:rsidRPr="00184A51">
        <w:rPr>
          <w:b/>
          <w:i/>
        </w:rPr>
        <w:t xml:space="preserve"> «</w:t>
      </w:r>
      <w:r>
        <w:rPr>
          <w:b/>
          <w:i/>
        </w:rPr>
        <w:t>Ассоциация экспертов «</w:t>
      </w:r>
      <w:proofErr w:type="spellStart"/>
      <w:r>
        <w:rPr>
          <w:b/>
          <w:i/>
        </w:rPr>
        <w:t>ЭнергоАудит</w:t>
      </w:r>
      <w:proofErr w:type="spellEnd"/>
      <w:r w:rsidRPr="00184A51">
        <w:rPr>
          <w:b/>
          <w:i/>
        </w:rPr>
        <w:t>»</w:t>
      </w:r>
      <w:r>
        <w:rPr>
          <w:b/>
          <w:i/>
        </w:rPr>
        <w:t>.</w:t>
      </w:r>
    </w:p>
    <w:p w:rsidR="00FA7553" w:rsidRDefault="00FA7553" w:rsidP="00D409A2">
      <w:pPr>
        <w:tabs>
          <w:tab w:val="center" w:pos="5245"/>
        </w:tabs>
        <w:ind w:left="720"/>
        <w:outlineLvl w:val="0"/>
        <w:rPr>
          <w:b/>
          <w:i/>
        </w:rPr>
      </w:pPr>
    </w:p>
    <w:p w:rsidR="0081749F" w:rsidRDefault="0081749F" w:rsidP="0081749F">
      <w:pPr>
        <w:tabs>
          <w:tab w:val="center" w:pos="5245"/>
        </w:tabs>
        <w:ind w:left="720"/>
        <w:outlineLvl w:val="0"/>
        <w:rPr>
          <w:rFonts w:eastAsia="Times New Roman"/>
          <w:b/>
          <w:bCs/>
          <w:iCs/>
          <w:lang w:eastAsia="ar-SA"/>
        </w:rPr>
      </w:pPr>
    </w:p>
    <w:p w:rsidR="0081749F" w:rsidRDefault="0081749F" w:rsidP="0081749F">
      <w:pPr>
        <w:tabs>
          <w:tab w:val="center" w:pos="5245"/>
        </w:tabs>
        <w:outlineLvl w:val="0"/>
        <w:rPr>
          <w:rFonts w:eastAsia="Times New Roman"/>
          <w:b/>
          <w:bCs/>
          <w:iCs/>
          <w:lang w:eastAsia="ar-SA"/>
        </w:rPr>
      </w:pPr>
      <w:r w:rsidRPr="008962EE">
        <w:rPr>
          <w:rFonts w:eastAsia="Times New Roman"/>
          <w:b/>
          <w:bCs/>
          <w:iCs/>
          <w:lang w:eastAsia="ar-SA"/>
        </w:rPr>
        <w:t xml:space="preserve">Вопрос 1. </w:t>
      </w:r>
    </w:p>
    <w:p w:rsidR="0081749F" w:rsidRDefault="0081749F" w:rsidP="0081749F">
      <w:pPr>
        <w:tabs>
          <w:tab w:val="center" w:pos="5245"/>
        </w:tabs>
        <w:outlineLvl w:val="0"/>
        <w:rPr>
          <w:rFonts w:eastAsia="Times New Roman"/>
          <w:b/>
          <w:bCs/>
          <w:iCs/>
          <w:lang w:eastAsia="ar-SA"/>
        </w:rPr>
      </w:pPr>
    </w:p>
    <w:p w:rsidR="0081749F" w:rsidRPr="008962EE" w:rsidRDefault="0081749F" w:rsidP="0081749F">
      <w:pPr>
        <w:tabs>
          <w:tab w:val="center" w:pos="5245"/>
        </w:tabs>
        <w:outlineLvl w:val="0"/>
        <w:rPr>
          <w:rFonts w:eastAsia="Times New Roman"/>
          <w:b/>
          <w:bCs/>
          <w:iCs/>
          <w:lang w:eastAsia="ar-SA"/>
        </w:rPr>
      </w:pPr>
      <w:r w:rsidRPr="008962EE">
        <w:rPr>
          <w:rFonts w:eastAsia="Times New Roman"/>
          <w:b/>
          <w:bCs/>
          <w:iCs/>
          <w:lang w:eastAsia="ar-SA"/>
        </w:rPr>
        <w:t xml:space="preserve">Избрание председателя  и  секретаря заседания </w:t>
      </w:r>
      <w:r>
        <w:rPr>
          <w:rFonts w:eastAsia="Times New Roman"/>
          <w:b/>
          <w:bCs/>
          <w:iCs/>
          <w:lang w:eastAsia="ar-SA"/>
        </w:rPr>
        <w:t>Правления</w:t>
      </w:r>
      <w:r w:rsidRPr="008962EE">
        <w:rPr>
          <w:rFonts w:eastAsia="Times New Roman"/>
          <w:b/>
          <w:bCs/>
          <w:iCs/>
          <w:lang w:eastAsia="ar-SA"/>
        </w:rPr>
        <w:t xml:space="preserve"> Партнерства</w:t>
      </w:r>
      <w:r>
        <w:rPr>
          <w:rFonts w:eastAsia="Times New Roman"/>
          <w:b/>
          <w:bCs/>
          <w:iCs/>
          <w:lang w:eastAsia="ar-SA"/>
        </w:rPr>
        <w:t>.</w:t>
      </w:r>
    </w:p>
    <w:p w:rsidR="0081749F" w:rsidRDefault="0081749F" w:rsidP="0081749F">
      <w:pPr>
        <w:outlineLvl w:val="0"/>
        <w:rPr>
          <w:rFonts w:eastAsia="Times New Roman"/>
          <w:b/>
          <w:bCs/>
          <w:iCs/>
          <w:lang w:eastAsia="ar-SA"/>
        </w:rPr>
      </w:pPr>
      <w:r>
        <w:rPr>
          <w:rFonts w:eastAsia="Times New Roman"/>
          <w:b/>
          <w:bCs/>
          <w:iCs/>
          <w:lang w:eastAsia="ar-SA"/>
        </w:rPr>
        <w:t>Слушали</w:t>
      </w:r>
      <w:r w:rsidRPr="00FD7EB4">
        <w:rPr>
          <w:rFonts w:eastAsia="Times New Roman"/>
          <w:b/>
          <w:bCs/>
          <w:iCs/>
          <w:lang w:eastAsia="ar-SA"/>
        </w:rPr>
        <w:t>:</w:t>
      </w:r>
    </w:p>
    <w:p w:rsidR="0081749F" w:rsidRDefault="0081749F" w:rsidP="0081749F">
      <w:pPr>
        <w:outlineLvl w:val="0"/>
        <w:rPr>
          <w:rFonts w:eastAsia="Times New Roman"/>
          <w:b/>
          <w:bCs/>
          <w:iCs/>
          <w:lang w:eastAsia="ar-SA"/>
        </w:rPr>
      </w:pPr>
    </w:p>
    <w:p w:rsidR="0081749F" w:rsidRDefault="0081749F" w:rsidP="0081749F">
      <w:pPr>
        <w:jc w:val="both"/>
        <w:rPr>
          <w:rFonts w:eastAsia="Times New Roman"/>
          <w:bCs/>
          <w:iCs/>
          <w:lang w:eastAsia="ar-SA"/>
        </w:rPr>
      </w:pPr>
      <w:proofErr w:type="spellStart"/>
      <w:r>
        <w:rPr>
          <w:rFonts w:eastAsia="Times New Roman"/>
          <w:bCs/>
          <w:iCs/>
          <w:lang w:eastAsia="ar-SA"/>
        </w:rPr>
        <w:t>Мурзаханова</w:t>
      </w:r>
      <w:proofErr w:type="spellEnd"/>
      <w:r>
        <w:rPr>
          <w:rFonts w:eastAsia="Times New Roman"/>
          <w:bCs/>
          <w:iCs/>
          <w:lang w:eastAsia="ar-SA"/>
        </w:rPr>
        <w:t xml:space="preserve"> Г.И. с предложением: </w:t>
      </w:r>
    </w:p>
    <w:p w:rsidR="0081749F" w:rsidRPr="00FD41B9" w:rsidRDefault="0081749F" w:rsidP="0081749F">
      <w:pPr>
        <w:jc w:val="both"/>
      </w:pPr>
      <w:r>
        <w:rPr>
          <w:rFonts w:eastAsia="Times New Roman"/>
          <w:bCs/>
          <w:lang w:eastAsia="ar-SA"/>
        </w:rPr>
        <w:t>- избрать председателем  заседания</w:t>
      </w:r>
      <w:r w:rsidRPr="00E03606">
        <w:rPr>
          <w:rFonts w:eastAsia="Times New Roman"/>
          <w:lang w:eastAsia="ar-SA"/>
        </w:rPr>
        <w:t xml:space="preserve"> </w:t>
      </w:r>
      <w:proofErr w:type="spellStart"/>
      <w:r>
        <w:rPr>
          <w:rFonts w:eastAsia="Times New Roman"/>
          <w:lang w:eastAsia="ar-SA"/>
        </w:rPr>
        <w:t>Мурзаханова</w:t>
      </w:r>
      <w:proofErr w:type="spellEnd"/>
      <w:r>
        <w:rPr>
          <w:rFonts w:eastAsia="Times New Roman"/>
          <w:lang w:eastAsia="ar-SA"/>
        </w:rPr>
        <w:t xml:space="preserve"> </w:t>
      </w:r>
      <w:proofErr w:type="spellStart"/>
      <w:r>
        <w:rPr>
          <w:rFonts w:eastAsia="Times New Roman"/>
          <w:lang w:eastAsia="ar-SA"/>
        </w:rPr>
        <w:t>Газинура</w:t>
      </w:r>
      <w:proofErr w:type="spellEnd"/>
      <w:r>
        <w:rPr>
          <w:rFonts w:eastAsia="Times New Roman"/>
          <w:lang w:eastAsia="ar-SA"/>
        </w:rPr>
        <w:t xml:space="preserve"> </w:t>
      </w:r>
      <w:proofErr w:type="spellStart"/>
      <w:r>
        <w:rPr>
          <w:rFonts w:eastAsia="Times New Roman"/>
          <w:lang w:eastAsia="ar-SA"/>
        </w:rPr>
        <w:t>Ильдусовича</w:t>
      </w:r>
      <w:proofErr w:type="spellEnd"/>
      <w:r w:rsidRPr="008962EE">
        <w:rPr>
          <w:bCs/>
          <w:iCs/>
          <w:lang w:eastAsia="ar-SA"/>
        </w:rPr>
        <w:t>;</w:t>
      </w:r>
    </w:p>
    <w:p w:rsidR="0081749F" w:rsidRPr="00DA4A8C" w:rsidRDefault="0081749F" w:rsidP="0081749F">
      <w:pPr>
        <w:tabs>
          <w:tab w:val="num" w:pos="426"/>
        </w:tabs>
        <w:jc w:val="both"/>
        <w:outlineLvl w:val="0"/>
        <w:rPr>
          <w:rFonts w:eastAsia="Times New Roman"/>
          <w:bCs/>
          <w:lang w:eastAsia="ar-SA"/>
        </w:rPr>
      </w:pPr>
      <w:r>
        <w:rPr>
          <w:rFonts w:eastAsia="Times New Roman"/>
          <w:lang w:eastAsia="ar-SA"/>
        </w:rPr>
        <w:t xml:space="preserve">- избрать секретарем заседания </w:t>
      </w:r>
      <w:proofErr w:type="spellStart"/>
      <w:r>
        <w:rPr>
          <w:bCs/>
        </w:rPr>
        <w:t>Мурзаханову</w:t>
      </w:r>
      <w:proofErr w:type="spellEnd"/>
      <w:r>
        <w:rPr>
          <w:bCs/>
        </w:rPr>
        <w:t xml:space="preserve"> Яну Николаевну</w:t>
      </w:r>
      <w:r>
        <w:rPr>
          <w:rFonts w:eastAsia="Times New Roman"/>
          <w:bCs/>
          <w:lang w:eastAsia="ar-SA"/>
        </w:rPr>
        <w:t>;</w:t>
      </w:r>
    </w:p>
    <w:p w:rsidR="0081749F" w:rsidRDefault="0081749F" w:rsidP="0081749F">
      <w:pPr>
        <w:jc w:val="both"/>
        <w:rPr>
          <w:rFonts w:eastAsia="Times New Roman"/>
          <w:bCs/>
          <w:i/>
          <w:u w:val="single"/>
          <w:lang w:eastAsia="ar-SA"/>
        </w:rPr>
      </w:pPr>
    </w:p>
    <w:p w:rsidR="0081749F" w:rsidRDefault="0081749F" w:rsidP="0081749F">
      <w:pPr>
        <w:tabs>
          <w:tab w:val="num" w:pos="426"/>
        </w:tabs>
        <w:ind w:left="142"/>
        <w:jc w:val="both"/>
        <w:outlineLvl w:val="0"/>
        <w:rPr>
          <w:rFonts w:eastAsia="Times New Roman"/>
          <w:b/>
          <w:bCs/>
          <w:lang w:eastAsia="ar-SA"/>
        </w:rPr>
      </w:pPr>
    </w:p>
    <w:p w:rsidR="0081749F" w:rsidRDefault="0081749F" w:rsidP="0081749F">
      <w:pPr>
        <w:tabs>
          <w:tab w:val="num" w:pos="426"/>
        </w:tabs>
        <w:ind w:left="-57"/>
        <w:jc w:val="both"/>
        <w:outlineLvl w:val="0"/>
        <w:rPr>
          <w:rFonts w:eastAsia="Times New Roman"/>
          <w:b/>
          <w:bCs/>
          <w:lang w:eastAsia="ar-SA"/>
        </w:rPr>
      </w:pPr>
      <w:r w:rsidRPr="00B872E3">
        <w:rPr>
          <w:rFonts w:eastAsia="Times New Roman"/>
          <w:b/>
          <w:bCs/>
          <w:lang w:eastAsia="ar-SA"/>
        </w:rPr>
        <w:t>Голосование:</w:t>
      </w:r>
    </w:p>
    <w:p w:rsidR="0081749F" w:rsidRDefault="0081749F" w:rsidP="0081749F">
      <w:pPr>
        <w:jc w:val="both"/>
        <w:rPr>
          <w:rFonts w:eastAsia="Times New Roman"/>
          <w:lang w:eastAsia="ar-SA"/>
        </w:rPr>
      </w:pPr>
      <w:r w:rsidRPr="00B872E3">
        <w:rPr>
          <w:rFonts w:eastAsia="Times New Roman"/>
          <w:b/>
          <w:lang w:eastAsia="ar-SA"/>
        </w:rPr>
        <w:t xml:space="preserve">«За» </w:t>
      </w:r>
      <w:r>
        <w:rPr>
          <w:rFonts w:eastAsia="Times New Roman"/>
          <w:lang w:eastAsia="ar-SA"/>
        </w:rPr>
        <w:t>- 6  голосов</w:t>
      </w:r>
    </w:p>
    <w:p w:rsidR="0081749F" w:rsidRDefault="0081749F" w:rsidP="0081749F">
      <w:pPr>
        <w:jc w:val="both"/>
        <w:rPr>
          <w:rFonts w:eastAsia="Times New Roman"/>
          <w:lang w:eastAsia="ar-SA"/>
        </w:rPr>
      </w:pPr>
      <w:r w:rsidRPr="00B872E3">
        <w:rPr>
          <w:rFonts w:eastAsia="Times New Roman"/>
          <w:b/>
          <w:lang w:eastAsia="ar-SA"/>
        </w:rPr>
        <w:t>«Против»</w:t>
      </w:r>
      <w:r>
        <w:rPr>
          <w:rFonts w:eastAsia="Times New Roman"/>
          <w:lang w:eastAsia="ar-SA"/>
        </w:rPr>
        <w:t xml:space="preserve"> - нет голосов</w:t>
      </w:r>
    </w:p>
    <w:p w:rsidR="0081749F" w:rsidRPr="00604C92" w:rsidRDefault="0081749F" w:rsidP="0081749F">
      <w:pPr>
        <w:jc w:val="both"/>
        <w:rPr>
          <w:rFonts w:eastAsia="Times New Roman"/>
          <w:lang w:eastAsia="ar-SA"/>
        </w:rPr>
      </w:pPr>
      <w:r w:rsidRPr="00B872E3">
        <w:rPr>
          <w:rFonts w:eastAsia="Times New Roman"/>
          <w:b/>
          <w:lang w:eastAsia="ar-SA"/>
        </w:rPr>
        <w:t>«Воздержа</w:t>
      </w:r>
      <w:r>
        <w:rPr>
          <w:rFonts w:eastAsia="Times New Roman"/>
          <w:b/>
          <w:lang w:eastAsia="ar-SA"/>
        </w:rPr>
        <w:t>ли</w:t>
      </w:r>
      <w:r w:rsidRPr="00B872E3">
        <w:rPr>
          <w:rFonts w:eastAsia="Times New Roman"/>
          <w:b/>
          <w:lang w:eastAsia="ar-SA"/>
        </w:rPr>
        <w:t>сь»</w:t>
      </w:r>
      <w:r>
        <w:rPr>
          <w:rFonts w:eastAsia="Times New Roman"/>
          <w:lang w:eastAsia="ar-SA"/>
        </w:rPr>
        <w:t xml:space="preserve"> - нет голосов</w:t>
      </w:r>
    </w:p>
    <w:p w:rsidR="0081749F" w:rsidRDefault="0081749F" w:rsidP="0081749F">
      <w:pPr>
        <w:rPr>
          <w:rFonts w:eastAsia="Times New Roman"/>
          <w:bCs/>
          <w:i/>
          <w:u w:val="single"/>
          <w:lang w:eastAsia="ar-SA"/>
        </w:rPr>
      </w:pPr>
    </w:p>
    <w:p w:rsidR="0081749F" w:rsidRDefault="0081749F" w:rsidP="0081749F">
      <w:pPr>
        <w:outlineLvl w:val="0"/>
        <w:rPr>
          <w:rFonts w:eastAsia="Times New Roman"/>
          <w:b/>
          <w:bCs/>
          <w:lang w:eastAsia="ar-SA"/>
        </w:rPr>
      </w:pPr>
      <w:r>
        <w:rPr>
          <w:rFonts w:eastAsia="Times New Roman"/>
          <w:b/>
          <w:bCs/>
          <w:lang w:eastAsia="ar-SA"/>
        </w:rPr>
        <w:t>Решили</w:t>
      </w:r>
      <w:r w:rsidRPr="00B872E3">
        <w:rPr>
          <w:rFonts w:eastAsia="Times New Roman"/>
          <w:b/>
          <w:bCs/>
          <w:lang w:eastAsia="ar-SA"/>
        </w:rPr>
        <w:t>:</w:t>
      </w:r>
    </w:p>
    <w:p w:rsidR="0081749F" w:rsidRPr="00FD41B9" w:rsidRDefault="0081749F" w:rsidP="0081749F">
      <w:pPr>
        <w:jc w:val="both"/>
      </w:pPr>
      <w:r>
        <w:rPr>
          <w:rFonts w:eastAsia="Times New Roman"/>
          <w:bCs/>
          <w:lang w:eastAsia="ar-SA"/>
        </w:rPr>
        <w:t>- избрать председателем  заседания</w:t>
      </w:r>
      <w:r w:rsidRPr="00E03606">
        <w:rPr>
          <w:rFonts w:eastAsia="Times New Roman"/>
          <w:lang w:eastAsia="ar-SA"/>
        </w:rPr>
        <w:t xml:space="preserve"> </w:t>
      </w:r>
      <w:proofErr w:type="spellStart"/>
      <w:r>
        <w:rPr>
          <w:rFonts w:eastAsia="Times New Roman"/>
          <w:lang w:eastAsia="ar-SA"/>
        </w:rPr>
        <w:t>Мурзаханова</w:t>
      </w:r>
      <w:proofErr w:type="spellEnd"/>
      <w:r>
        <w:rPr>
          <w:rFonts w:eastAsia="Times New Roman"/>
          <w:lang w:eastAsia="ar-SA"/>
        </w:rPr>
        <w:t xml:space="preserve"> </w:t>
      </w:r>
      <w:proofErr w:type="spellStart"/>
      <w:r>
        <w:rPr>
          <w:rFonts w:eastAsia="Times New Roman"/>
          <w:lang w:eastAsia="ar-SA"/>
        </w:rPr>
        <w:t>Газинура</w:t>
      </w:r>
      <w:proofErr w:type="spellEnd"/>
      <w:r>
        <w:rPr>
          <w:rFonts w:eastAsia="Times New Roman"/>
          <w:lang w:eastAsia="ar-SA"/>
        </w:rPr>
        <w:t xml:space="preserve"> </w:t>
      </w:r>
      <w:proofErr w:type="spellStart"/>
      <w:r>
        <w:rPr>
          <w:rFonts w:eastAsia="Times New Roman"/>
          <w:lang w:eastAsia="ar-SA"/>
        </w:rPr>
        <w:t>Ильдусовича</w:t>
      </w:r>
      <w:proofErr w:type="spellEnd"/>
      <w:r w:rsidRPr="008962EE">
        <w:rPr>
          <w:bCs/>
          <w:iCs/>
          <w:lang w:eastAsia="ar-SA"/>
        </w:rPr>
        <w:t>;</w:t>
      </w:r>
    </w:p>
    <w:p w:rsidR="0081749F" w:rsidRPr="00FD41B9" w:rsidRDefault="0081749F" w:rsidP="0081749F">
      <w:pPr>
        <w:tabs>
          <w:tab w:val="num" w:pos="426"/>
        </w:tabs>
        <w:jc w:val="both"/>
        <w:outlineLvl w:val="0"/>
        <w:rPr>
          <w:rFonts w:eastAsia="Times New Roman"/>
          <w:bCs/>
          <w:lang w:eastAsia="ar-SA"/>
        </w:rPr>
      </w:pPr>
      <w:r>
        <w:rPr>
          <w:rFonts w:eastAsia="Times New Roman"/>
          <w:lang w:eastAsia="ar-SA"/>
        </w:rPr>
        <w:t>- избрать секретарем заседания</w:t>
      </w:r>
      <w:r w:rsidRPr="00E03606">
        <w:rPr>
          <w:bCs/>
        </w:rPr>
        <w:t xml:space="preserve"> </w:t>
      </w:r>
      <w:proofErr w:type="spellStart"/>
      <w:r>
        <w:rPr>
          <w:bCs/>
        </w:rPr>
        <w:t>Мурзаханову</w:t>
      </w:r>
      <w:proofErr w:type="spellEnd"/>
      <w:r>
        <w:rPr>
          <w:bCs/>
        </w:rPr>
        <w:t xml:space="preserve"> Яну Николаевну</w:t>
      </w:r>
      <w:r>
        <w:rPr>
          <w:rFonts w:eastAsia="Times New Roman"/>
          <w:bCs/>
          <w:lang w:eastAsia="ar-SA"/>
        </w:rPr>
        <w:t>;</w:t>
      </w:r>
    </w:p>
    <w:p w:rsidR="0081749F" w:rsidRDefault="0081749F" w:rsidP="0081749F">
      <w:pPr>
        <w:tabs>
          <w:tab w:val="num" w:pos="426"/>
        </w:tabs>
        <w:ind w:left="142"/>
        <w:jc w:val="both"/>
        <w:outlineLvl w:val="0"/>
        <w:rPr>
          <w:rFonts w:eastAsia="Times New Roman"/>
          <w:b/>
          <w:bCs/>
          <w:lang w:eastAsia="ar-SA"/>
        </w:rPr>
      </w:pPr>
    </w:p>
    <w:p w:rsidR="0081749F" w:rsidRDefault="0081749F" w:rsidP="0081749F">
      <w:pPr>
        <w:tabs>
          <w:tab w:val="left" w:pos="0"/>
          <w:tab w:val="center" w:pos="5245"/>
        </w:tabs>
        <w:outlineLvl w:val="0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t xml:space="preserve">Вопрос 2. </w:t>
      </w:r>
    </w:p>
    <w:p w:rsidR="0081749F" w:rsidRDefault="0081749F" w:rsidP="0081749F">
      <w:pPr>
        <w:tabs>
          <w:tab w:val="left" w:pos="0"/>
          <w:tab w:val="center" w:pos="5245"/>
        </w:tabs>
        <w:outlineLvl w:val="0"/>
        <w:rPr>
          <w:rFonts w:eastAsia="Times New Roman"/>
          <w:b/>
          <w:bCs/>
          <w:iCs/>
          <w:lang w:eastAsia="ar-SA"/>
        </w:rPr>
      </w:pPr>
      <w:r>
        <w:rPr>
          <w:rFonts w:eastAsia="Times New Roman"/>
          <w:b/>
          <w:lang w:eastAsia="ar-SA"/>
        </w:rPr>
        <w:t>У</w:t>
      </w:r>
      <w:r w:rsidRPr="00604C92">
        <w:rPr>
          <w:rFonts w:eastAsia="Times New Roman"/>
          <w:b/>
          <w:bCs/>
          <w:iCs/>
          <w:lang w:eastAsia="ar-SA"/>
        </w:rPr>
        <w:t xml:space="preserve">тверждение </w:t>
      </w:r>
      <w:proofErr w:type="gramStart"/>
      <w:r w:rsidRPr="00604C92">
        <w:rPr>
          <w:rFonts w:eastAsia="Times New Roman"/>
          <w:b/>
          <w:bCs/>
          <w:iCs/>
          <w:lang w:eastAsia="ar-SA"/>
        </w:rPr>
        <w:t xml:space="preserve">повестки дня </w:t>
      </w:r>
      <w:r>
        <w:rPr>
          <w:rFonts w:eastAsia="Times New Roman"/>
          <w:b/>
          <w:bCs/>
          <w:iCs/>
          <w:lang w:eastAsia="ar-SA"/>
        </w:rPr>
        <w:t>заседания Правления Партнерства</w:t>
      </w:r>
      <w:proofErr w:type="gramEnd"/>
      <w:r w:rsidRPr="00604C92">
        <w:rPr>
          <w:rFonts w:eastAsia="Times New Roman"/>
          <w:b/>
          <w:bCs/>
          <w:iCs/>
          <w:lang w:eastAsia="ar-SA"/>
        </w:rPr>
        <w:t>.</w:t>
      </w:r>
    </w:p>
    <w:p w:rsidR="0081749F" w:rsidRPr="00FD7EB4" w:rsidRDefault="0081749F" w:rsidP="0081749F">
      <w:pPr>
        <w:jc w:val="both"/>
        <w:outlineLvl w:val="0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t>Слушали</w:t>
      </w:r>
      <w:r w:rsidRPr="00FD7EB4">
        <w:rPr>
          <w:rFonts w:eastAsia="Times New Roman"/>
          <w:b/>
          <w:lang w:eastAsia="ar-SA"/>
        </w:rPr>
        <w:t>:</w:t>
      </w:r>
    </w:p>
    <w:p w:rsidR="0081749F" w:rsidRDefault="0081749F" w:rsidP="0081749F">
      <w:pPr>
        <w:jc w:val="both"/>
        <w:rPr>
          <w:rFonts w:eastAsia="Times New Roman"/>
          <w:lang w:eastAsia="ar-SA"/>
        </w:rPr>
      </w:pPr>
      <w:proofErr w:type="spellStart"/>
      <w:r>
        <w:rPr>
          <w:rFonts w:eastAsia="Times New Roman"/>
          <w:lang w:eastAsia="ar-SA"/>
        </w:rPr>
        <w:t>Мурзаханова</w:t>
      </w:r>
      <w:proofErr w:type="spellEnd"/>
      <w:r>
        <w:rPr>
          <w:rFonts w:eastAsia="Times New Roman"/>
          <w:lang w:eastAsia="ar-SA"/>
        </w:rPr>
        <w:t xml:space="preserve"> Г.И., </w:t>
      </w:r>
      <w:proofErr w:type="gramStart"/>
      <w:r>
        <w:rPr>
          <w:rFonts w:eastAsia="Times New Roman"/>
          <w:lang w:eastAsia="ar-SA"/>
        </w:rPr>
        <w:t>который</w:t>
      </w:r>
      <w:proofErr w:type="gramEnd"/>
      <w:r>
        <w:rPr>
          <w:rFonts w:eastAsia="Times New Roman"/>
          <w:lang w:eastAsia="ar-SA"/>
        </w:rPr>
        <w:t xml:space="preserve"> огласил повестку дня заседания Правления Партнерства и с предложением утвердить.</w:t>
      </w:r>
    </w:p>
    <w:p w:rsidR="0081749F" w:rsidRPr="00B872E3" w:rsidRDefault="0081749F" w:rsidP="0081749F">
      <w:pPr>
        <w:tabs>
          <w:tab w:val="num" w:pos="426"/>
        </w:tabs>
        <w:ind w:left="142"/>
        <w:jc w:val="both"/>
        <w:outlineLvl w:val="0"/>
        <w:rPr>
          <w:rFonts w:eastAsia="Times New Roman"/>
          <w:b/>
          <w:bCs/>
          <w:lang w:eastAsia="ar-SA"/>
        </w:rPr>
      </w:pPr>
      <w:r w:rsidRPr="00B872E3">
        <w:rPr>
          <w:rFonts w:eastAsia="Times New Roman"/>
          <w:b/>
          <w:bCs/>
          <w:lang w:eastAsia="ar-SA"/>
        </w:rPr>
        <w:t>Голосование:</w:t>
      </w:r>
    </w:p>
    <w:p w:rsidR="0081749F" w:rsidRDefault="0081749F" w:rsidP="0081749F">
      <w:pPr>
        <w:jc w:val="both"/>
        <w:rPr>
          <w:rFonts w:eastAsia="Times New Roman"/>
          <w:lang w:eastAsia="ar-SA"/>
        </w:rPr>
      </w:pPr>
      <w:r w:rsidRPr="00B872E3">
        <w:rPr>
          <w:rFonts w:eastAsia="Times New Roman"/>
          <w:b/>
          <w:lang w:eastAsia="ar-SA"/>
        </w:rPr>
        <w:lastRenderedPageBreak/>
        <w:t xml:space="preserve">«За» </w:t>
      </w:r>
      <w:r>
        <w:rPr>
          <w:rFonts w:eastAsia="Times New Roman"/>
          <w:lang w:eastAsia="ar-SA"/>
        </w:rPr>
        <w:t>- 6 голосов</w:t>
      </w:r>
    </w:p>
    <w:p w:rsidR="0081749F" w:rsidRDefault="0081749F" w:rsidP="0081749F">
      <w:pPr>
        <w:jc w:val="both"/>
        <w:rPr>
          <w:rFonts w:eastAsia="Times New Roman"/>
          <w:lang w:eastAsia="ar-SA"/>
        </w:rPr>
      </w:pPr>
      <w:r w:rsidRPr="00B872E3">
        <w:rPr>
          <w:rFonts w:eastAsia="Times New Roman"/>
          <w:b/>
          <w:lang w:eastAsia="ar-SA"/>
        </w:rPr>
        <w:t>«Против»</w:t>
      </w:r>
      <w:r>
        <w:rPr>
          <w:rFonts w:eastAsia="Times New Roman"/>
          <w:lang w:eastAsia="ar-SA"/>
        </w:rPr>
        <w:t xml:space="preserve"> - нет голосов</w:t>
      </w:r>
    </w:p>
    <w:p w:rsidR="0081749F" w:rsidRPr="00252657" w:rsidRDefault="0081749F" w:rsidP="0081749F">
      <w:pPr>
        <w:jc w:val="both"/>
        <w:rPr>
          <w:rFonts w:eastAsia="Times New Roman"/>
          <w:lang w:eastAsia="ar-SA"/>
        </w:rPr>
      </w:pPr>
      <w:r w:rsidRPr="00252657">
        <w:rPr>
          <w:rFonts w:eastAsia="Times New Roman"/>
          <w:b/>
          <w:lang w:eastAsia="ar-SA"/>
        </w:rPr>
        <w:t>«Воздержались»</w:t>
      </w:r>
      <w:r w:rsidRPr="00252657">
        <w:rPr>
          <w:rFonts w:eastAsia="Times New Roman"/>
          <w:lang w:eastAsia="ar-SA"/>
        </w:rPr>
        <w:t xml:space="preserve"> - нет голосов</w:t>
      </w:r>
    </w:p>
    <w:p w:rsidR="0081749F" w:rsidRPr="00295325" w:rsidRDefault="0081749F" w:rsidP="0081749F">
      <w:pPr>
        <w:rPr>
          <w:rFonts w:eastAsia="Times New Roman"/>
          <w:b/>
          <w:sz w:val="20"/>
          <w:szCs w:val="20"/>
          <w:lang w:eastAsia="ar-SA"/>
        </w:rPr>
      </w:pPr>
    </w:p>
    <w:p w:rsidR="0081749F" w:rsidRPr="00CB0C44" w:rsidRDefault="0081749F" w:rsidP="0081749F">
      <w:pPr>
        <w:outlineLvl w:val="0"/>
        <w:rPr>
          <w:rFonts w:eastAsia="Times New Roman"/>
          <w:b/>
          <w:sz w:val="22"/>
          <w:szCs w:val="22"/>
          <w:lang w:eastAsia="ar-SA"/>
        </w:rPr>
      </w:pPr>
      <w:r w:rsidRPr="00CB0C44">
        <w:rPr>
          <w:rFonts w:eastAsia="Times New Roman"/>
          <w:b/>
          <w:sz w:val="22"/>
          <w:szCs w:val="22"/>
          <w:lang w:eastAsia="ar-SA"/>
        </w:rPr>
        <w:t>Решили:</w:t>
      </w:r>
    </w:p>
    <w:p w:rsidR="0081749F" w:rsidRPr="00CB0C44" w:rsidRDefault="0081749F" w:rsidP="0081749F">
      <w:pPr>
        <w:outlineLvl w:val="0"/>
        <w:rPr>
          <w:rFonts w:eastAsia="Times New Roman"/>
          <w:sz w:val="22"/>
          <w:szCs w:val="22"/>
          <w:lang w:eastAsia="ar-SA"/>
        </w:rPr>
      </w:pPr>
      <w:r w:rsidRPr="00CB0C44">
        <w:rPr>
          <w:rFonts w:eastAsia="Times New Roman"/>
          <w:sz w:val="22"/>
          <w:szCs w:val="22"/>
          <w:lang w:eastAsia="ar-SA"/>
        </w:rPr>
        <w:t xml:space="preserve">Утвердить повестку дня, предложенную </w:t>
      </w:r>
      <w:proofErr w:type="spellStart"/>
      <w:r w:rsidRPr="00CB0C44">
        <w:rPr>
          <w:rFonts w:eastAsia="Times New Roman"/>
          <w:sz w:val="22"/>
          <w:szCs w:val="22"/>
          <w:lang w:eastAsia="ar-SA"/>
        </w:rPr>
        <w:t>Мурзахановым</w:t>
      </w:r>
      <w:proofErr w:type="spellEnd"/>
      <w:r w:rsidRPr="00CB0C44">
        <w:rPr>
          <w:rFonts w:eastAsia="Times New Roman"/>
          <w:sz w:val="22"/>
          <w:szCs w:val="22"/>
          <w:lang w:eastAsia="ar-SA"/>
        </w:rPr>
        <w:t xml:space="preserve"> Г.И.</w:t>
      </w:r>
    </w:p>
    <w:p w:rsidR="0081749F" w:rsidRPr="00CB0C44" w:rsidRDefault="0081749F" w:rsidP="0081749F">
      <w:pPr>
        <w:jc w:val="both"/>
        <w:rPr>
          <w:sz w:val="22"/>
          <w:szCs w:val="22"/>
        </w:rPr>
      </w:pPr>
    </w:p>
    <w:p w:rsidR="00D409A2" w:rsidRDefault="0081749F" w:rsidP="00216BF3">
      <w:pPr>
        <w:ind w:left="-57"/>
        <w:rPr>
          <w:b/>
          <w:sz w:val="22"/>
          <w:szCs w:val="22"/>
        </w:rPr>
      </w:pPr>
      <w:r w:rsidRPr="00CB0C44">
        <w:rPr>
          <w:b/>
          <w:sz w:val="22"/>
          <w:szCs w:val="22"/>
        </w:rPr>
        <w:t xml:space="preserve">Вопрос 3. </w:t>
      </w:r>
    </w:p>
    <w:p w:rsidR="00D409A2" w:rsidRPr="00D409A2" w:rsidRDefault="00D409A2" w:rsidP="00D409A2">
      <w:pPr>
        <w:ind w:left="-57"/>
        <w:rPr>
          <w:b/>
          <w:sz w:val="22"/>
          <w:szCs w:val="22"/>
        </w:rPr>
      </w:pPr>
      <w:r w:rsidRPr="00184A51">
        <w:rPr>
          <w:b/>
          <w:i/>
        </w:rPr>
        <w:t xml:space="preserve">Вынесение решения о принятии </w:t>
      </w:r>
      <w:r>
        <w:rPr>
          <w:b/>
          <w:i/>
        </w:rPr>
        <w:t>организаций</w:t>
      </w:r>
      <w:r w:rsidRPr="00184A51">
        <w:rPr>
          <w:b/>
          <w:i/>
        </w:rPr>
        <w:t xml:space="preserve"> в члены Некоммерческого </w:t>
      </w:r>
      <w:r>
        <w:rPr>
          <w:b/>
          <w:i/>
        </w:rPr>
        <w:t>П</w:t>
      </w:r>
      <w:r w:rsidRPr="00184A51">
        <w:rPr>
          <w:b/>
          <w:i/>
        </w:rPr>
        <w:t>артнерства</w:t>
      </w:r>
      <w:r>
        <w:rPr>
          <w:b/>
          <w:i/>
        </w:rPr>
        <w:t xml:space="preserve"> Саморегулируемая Организация</w:t>
      </w:r>
      <w:r w:rsidRPr="00184A51">
        <w:rPr>
          <w:b/>
          <w:i/>
        </w:rPr>
        <w:t xml:space="preserve"> «</w:t>
      </w:r>
      <w:r>
        <w:rPr>
          <w:b/>
          <w:i/>
        </w:rPr>
        <w:t>Ассоциация экспертов «</w:t>
      </w:r>
      <w:proofErr w:type="spellStart"/>
      <w:r>
        <w:rPr>
          <w:b/>
          <w:i/>
        </w:rPr>
        <w:t>ЭнергоАудит</w:t>
      </w:r>
      <w:proofErr w:type="spellEnd"/>
      <w:r w:rsidRPr="00184A51">
        <w:rPr>
          <w:b/>
          <w:i/>
        </w:rPr>
        <w:t>»</w:t>
      </w:r>
      <w:r>
        <w:rPr>
          <w:b/>
          <w:i/>
        </w:rPr>
        <w:t>.</w:t>
      </w:r>
    </w:p>
    <w:p w:rsidR="00D409A2" w:rsidRDefault="00D409A2" w:rsidP="0061352A">
      <w:pPr>
        <w:ind w:left="-57"/>
        <w:jc w:val="both"/>
        <w:rPr>
          <w:b/>
        </w:rPr>
      </w:pPr>
      <w:r w:rsidRPr="00CF477A">
        <w:rPr>
          <w:b/>
        </w:rPr>
        <w:t xml:space="preserve">Вынесение решения о принятии </w:t>
      </w:r>
      <w:r>
        <w:rPr>
          <w:b/>
        </w:rPr>
        <w:t>организаций</w:t>
      </w:r>
      <w:r w:rsidRPr="00CF477A">
        <w:rPr>
          <w:b/>
        </w:rPr>
        <w:t xml:space="preserve"> </w:t>
      </w:r>
      <w:r>
        <w:rPr>
          <w:b/>
        </w:rPr>
        <w:t xml:space="preserve">в </w:t>
      </w:r>
      <w:r w:rsidRPr="00CF477A">
        <w:rPr>
          <w:b/>
        </w:rPr>
        <w:t>члены Н</w:t>
      </w:r>
      <w:r>
        <w:rPr>
          <w:b/>
        </w:rPr>
        <w:t xml:space="preserve">П СРО </w:t>
      </w:r>
      <w:r w:rsidRPr="003F70A7">
        <w:rPr>
          <w:b/>
        </w:rPr>
        <w:t xml:space="preserve"> «Ассоциация экспертов «</w:t>
      </w:r>
      <w:proofErr w:type="spellStart"/>
      <w:r w:rsidRPr="003F70A7">
        <w:rPr>
          <w:b/>
        </w:rPr>
        <w:t>ЭнергоАудит</w:t>
      </w:r>
      <w:proofErr w:type="spellEnd"/>
      <w:r w:rsidRPr="003F70A7">
        <w:rPr>
          <w:b/>
        </w:rPr>
        <w:t>»</w:t>
      </w:r>
      <w:r>
        <w:rPr>
          <w:b/>
        </w:rPr>
        <w:t>, на основании  ФЗ №261 от 23.11.2009 года.</w:t>
      </w:r>
    </w:p>
    <w:p w:rsidR="00D409A2" w:rsidRDefault="00D409A2" w:rsidP="00D409A2">
      <w:pPr>
        <w:ind w:left="-57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t>Слушали</w:t>
      </w:r>
      <w:r w:rsidRPr="00FD7EB4">
        <w:rPr>
          <w:rFonts w:eastAsia="Times New Roman"/>
          <w:b/>
          <w:lang w:eastAsia="ar-SA"/>
        </w:rPr>
        <w:t>:</w:t>
      </w:r>
      <w:r>
        <w:rPr>
          <w:rFonts w:eastAsia="Times New Roman"/>
          <w:b/>
          <w:lang w:eastAsia="ar-SA"/>
        </w:rPr>
        <w:t xml:space="preserve"> </w:t>
      </w:r>
    </w:p>
    <w:p w:rsidR="00D409A2" w:rsidRPr="00AB110A" w:rsidRDefault="00D409A2" w:rsidP="00D409A2">
      <w:pPr>
        <w:ind w:left="-57"/>
        <w:jc w:val="both"/>
      </w:pPr>
      <w:proofErr w:type="spellStart"/>
      <w:r>
        <w:t>Мурзаханова</w:t>
      </w:r>
      <w:proofErr w:type="spellEnd"/>
      <w:r>
        <w:t xml:space="preserve"> Г.И.</w:t>
      </w:r>
      <w:r w:rsidRPr="00FD79A6">
        <w:t xml:space="preserve"> с докладом о том, что поступил</w:t>
      </w:r>
      <w:r>
        <w:t>о</w:t>
      </w:r>
      <w:r w:rsidRPr="00FD79A6">
        <w:t xml:space="preserve"> заявлен</w:t>
      </w:r>
      <w:r>
        <w:t>ие о</w:t>
      </w:r>
      <w:r w:rsidRPr="00FD79A6">
        <w:t xml:space="preserve"> </w:t>
      </w:r>
      <w:r w:rsidRPr="00AB110A">
        <w:t xml:space="preserve">вступлении в члены </w:t>
      </w:r>
      <w:r>
        <w:t xml:space="preserve">СРО </w:t>
      </w:r>
      <w:r w:rsidRPr="00AB110A">
        <w:t>Н</w:t>
      </w:r>
      <w:r>
        <w:t>П «</w:t>
      </w:r>
      <w:r w:rsidRPr="00AB110A">
        <w:t>Ассоциация экспертов «</w:t>
      </w:r>
      <w:proofErr w:type="spellStart"/>
      <w:r w:rsidRPr="00AB110A">
        <w:t>ЭнергоАудит</w:t>
      </w:r>
      <w:proofErr w:type="spellEnd"/>
      <w:r w:rsidRPr="00AB110A">
        <w:t>».</w:t>
      </w:r>
    </w:p>
    <w:p w:rsidR="00D409A2" w:rsidRDefault="00D409A2" w:rsidP="00D409A2">
      <w:pPr>
        <w:ind w:left="-57"/>
        <w:jc w:val="both"/>
      </w:pPr>
      <w:r w:rsidRPr="00FD79A6">
        <w:t xml:space="preserve"> Предложил согласно п</w:t>
      </w:r>
      <w:r>
        <w:t>.15 ст.31</w:t>
      </w:r>
      <w:r w:rsidRPr="00FD79A6">
        <w:t xml:space="preserve"> Устава Партнерства, п.1.18. Положения «О членстве в </w:t>
      </w:r>
      <w:r>
        <w:t>НП СРО "Ассоциация экспертов "</w:t>
      </w:r>
      <w:proofErr w:type="spellStart"/>
      <w:r>
        <w:t>ЭнергоАудит</w:t>
      </w:r>
      <w:proofErr w:type="spellEnd"/>
      <w:r>
        <w:t>"</w:t>
      </w:r>
      <w:r w:rsidRPr="008962EE">
        <w:t>, принять в члены Н</w:t>
      </w:r>
      <w:r>
        <w:t xml:space="preserve">П СРО </w:t>
      </w:r>
      <w:r w:rsidRPr="008962EE">
        <w:t>«Ассоциация экспертов «</w:t>
      </w:r>
      <w:proofErr w:type="spellStart"/>
      <w:r w:rsidRPr="008962EE">
        <w:t>ЭнергоАудит</w:t>
      </w:r>
      <w:proofErr w:type="spellEnd"/>
      <w:r w:rsidRPr="008962EE">
        <w:t>", присвоить Регистрационны</w:t>
      </w:r>
      <w:r>
        <w:t>й номер</w:t>
      </w:r>
      <w:r w:rsidRPr="008962EE">
        <w:t xml:space="preserve"> и</w:t>
      </w:r>
      <w:r w:rsidRPr="00FD79A6">
        <w:t xml:space="preserve"> выдать соответствующ</w:t>
      </w:r>
      <w:r>
        <w:t>е</w:t>
      </w:r>
      <w:r w:rsidRPr="00FD79A6">
        <w:t>е Свидетельств</w:t>
      </w:r>
      <w:r>
        <w:t>о</w:t>
      </w:r>
    </w:p>
    <w:p w:rsidR="00D409A2" w:rsidRDefault="00D409A2" w:rsidP="00D409A2">
      <w:pPr>
        <w:ind w:left="-57"/>
        <w:jc w:val="both"/>
      </w:pPr>
      <w:r w:rsidRPr="00FD79A6">
        <w:t xml:space="preserve"> «О </w:t>
      </w:r>
      <w:r>
        <w:t>членстве в Партнерстве» следующей</w:t>
      </w:r>
      <w:r w:rsidRPr="00FD79A6">
        <w:t xml:space="preserve"> организаци</w:t>
      </w:r>
      <w:r>
        <w:t>и (табл.1).</w:t>
      </w:r>
    </w:p>
    <w:p w:rsidR="00D409A2" w:rsidRDefault="00D409A2" w:rsidP="0061352A">
      <w:pPr>
        <w:jc w:val="both"/>
      </w:pPr>
    </w:p>
    <w:p w:rsidR="00D409A2" w:rsidRPr="00FD79A6" w:rsidRDefault="00D409A2" w:rsidP="00D409A2">
      <w:pPr>
        <w:ind w:left="360"/>
      </w:pPr>
      <w:r>
        <w:t>Таблица 1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17"/>
        <w:gridCol w:w="2866"/>
        <w:gridCol w:w="2481"/>
        <w:gridCol w:w="1910"/>
        <w:gridCol w:w="2808"/>
      </w:tblGrid>
      <w:tr w:rsidR="00F07E16" w:rsidTr="00AD007F">
        <w:trPr>
          <w:cantSplit/>
          <w:trHeight w:val="1231"/>
          <w:tblHeader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A2" w:rsidRDefault="00D409A2" w:rsidP="00AD007F">
            <w:pPr>
              <w:ind w:left="317" w:hanging="317"/>
              <w:jc w:val="center"/>
              <w:rPr>
                <w:b/>
                <w:bCs/>
                <w:sz w:val="20"/>
                <w:szCs w:val="20"/>
              </w:rPr>
            </w:pPr>
          </w:p>
          <w:p w:rsidR="00D409A2" w:rsidRDefault="00D409A2" w:rsidP="00AD007F">
            <w:pPr>
              <w:ind w:left="317" w:hanging="317"/>
              <w:jc w:val="center"/>
              <w:rPr>
                <w:b/>
                <w:bCs/>
                <w:sz w:val="20"/>
                <w:szCs w:val="20"/>
              </w:rPr>
            </w:pPr>
          </w:p>
          <w:p w:rsidR="00D409A2" w:rsidRDefault="00D409A2" w:rsidP="00AD007F">
            <w:pPr>
              <w:ind w:left="317" w:hanging="31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9A2" w:rsidRDefault="00D409A2" w:rsidP="00AD007F">
            <w:pPr>
              <w:ind w:left="317" w:hanging="31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9A2" w:rsidRDefault="00D409A2" w:rsidP="00AD007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Юридический </w:t>
            </w:r>
          </w:p>
          <w:p w:rsidR="00D409A2" w:rsidRDefault="00D409A2" w:rsidP="00AD007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дре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9A2" w:rsidRDefault="00D409A2" w:rsidP="00AD007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.И.О. руководителя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9A2" w:rsidRDefault="00D409A2" w:rsidP="00AD007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НН/ОГРН</w:t>
            </w:r>
          </w:p>
        </w:tc>
      </w:tr>
      <w:tr w:rsidR="00F07E16" w:rsidRPr="000D1164" w:rsidTr="00AD007F">
        <w:trPr>
          <w:cantSplit/>
          <w:trHeight w:val="195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A2" w:rsidRDefault="00D409A2" w:rsidP="00AD007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409A2" w:rsidRPr="001D26D9" w:rsidRDefault="00D409A2" w:rsidP="00AD007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9A2" w:rsidRPr="00DE65E8" w:rsidRDefault="00F07E16" w:rsidP="003F1B3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УП «Белорецкие городские электрические сети</w:t>
            </w:r>
            <w:r w:rsidR="0061352A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9A2" w:rsidRPr="006F1C93" w:rsidRDefault="00F07E16" w:rsidP="003F1B39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53500, РБ, г. Белорецк</w:t>
            </w:r>
            <w:r w:rsidR="0061352A">
              <w:rPr>
                <w:rFonts w:eastAsia="Times New Roman"/>
                <w:sz w:val="22"/>
                <w:szCs w:val="22"/>
              </w:rPr>
              <w:t>,</w:t>
            </w:r>
            <w:r w:rsidR="002E400E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пер. Базарный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9A2" w:rsidRPr="00DE65E8" w:rsidRDefault="00F07E16" w:rsidP="002E400E">
            <w:pPr>
              <w:tabs>
                <w:tab w:val="left" w:pos="1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хин Денис Юрьевич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9A2" w:rsidRPr="00DE65E8" w:rsidRDefault="00F07E16" w:rsidP="003F1B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56007277/1020201623188</w:t>
            </w:r>
          </w:p>
        </w:tc>
      </w:tr>
    </w:tbl>
    <w:p w:rsidR="00D409A2" w:rsidRDefault="00D409A2" w:rsidP="00D409A2">
      <w:pPr>
        <w:jc w:val="both"/>
        <w:rPr>
          <w:rFonts w:eastAsia="Times New Roman"/>
          <w:b/>
          <w:lang w:eastAsia="ar-SA"/>
        </w:rPr>
      </w:pPr>
    </w:p>
    <w:p w:rsidR="00D409A2" w:rsidRDefault="00D409A2" w:rsidP="00D409A2">
      <w:pPr>
        <w:jc w:val="both"/>
        <w:rPr>
          <w:rFonts w:eastAsia="Times New Roman"/>
          <w:b/>
          <w:lang w:eastAsia="ar-SA"/>
        </w:rPr>
      </w:pPr>
    </w:p>
    <w:p w:rsidR="00D409A2" w:rsidRDefault="00D409A2" w:rsidP="00D409A2">
      <w:pPr>
        <w:jc w:val="both"/>
        <w:rPr>
          <w:rFonts w:eastAsia="Times New Roman"/>
          <w:lang w:eastAsia="ar-SA"/>
        </w:rPr>
      </w:pPr>
      <w:r w:rsidRPr="00B872E3">
        <w:rPr>
          <w:rFonts w:eastAsia="Times New Roman"/>
          <w:b/>
          <w:lang w:eastAsia="ar-SA"/>
        </w:rPr>
        <w:t xml:space="preserve"> «За» </w:t>
      </w:r>
      <w:r>
        <w:rPr>
          <w:rFonts w:eastAsia="Times New Roman"/>
          <w:lang w:eastAsia="ar-SA"/>
        </w:rPr>
        <w:t>- 6 голосов</w:t>
      </w:r>
    </w:p>
    <w:p w:rsidR="00D409A2" w:rsidRDefault="00D409A2" w:rsidP="00D409A2">
      <w:pPr>
        <w:jc w:val="both"/>
        <w:rPr>
          <w:rFonts w:eastAsia="Times New Roman"/>
          <w:lang w:eastAsia="ar-SA"/>
        </w:rPr>
      </w:pPr>
      <w:r w:rsidRPr="00B872E3">
        <w:rPr>
          <w:rFonts w:eastAsia="Times New Roman"/>
          <w:b/>
          <w:lang w:eastAsia="ar-SA"/>
        </w:rPr>
        <w:t>«Против»</w:t>
      </w:r>
      <w:r>
        <w:rPr>
          <w:rFonts w:eastAsia="Times New Roman"/>
          <w:lang w:eastAsia="ar-SA"/>
        </w:rPr>
        <w:t xml:space="preserve"> - нет голосов</w:t>
      </w:r>
    </w:p>
    <w:p w:rsidR="00D409A2" w:rsidRPr="00E3338C" w:rsidRDefault="00D409A2" w:rsidP="00D409A2">
      <w:pPr>
        <w:rPr>
          <w:rFonts w:eastAsia="Times New Roman"/>
          <w:lang w:eastAsia="ar-SA"/>
        </w:rPr>
      </w:pPr>
      <w:r w:rsidRPr="00B872E3">
        <w:rPr>
          <w:rFonts w:eastAsia="Times New Roman"/>
          <w:b/>
          <w:lang w:eastAsia="ar-SA"/>
        </w:rPr>
        <w:t>«Воздержа</w:t>
      </w:r>
      <w:r>
        <w:rPr>
          <w:rFonts w:eastAsia="Times New Roman"/>
          <w:b/>
          <w:lang w:eastAsia="ar-SA"/>
        </w:rPr>
        <w:t>ли</w:t>
      </w:r>
      <w:r w:rsidRPr="00B872E3">
        <w:rPr>
          <w:rFonts w:eastAsia="Times New Roman"/>
          <w:b/>
          <w:lang w:eastAsia="ar-SA"/>
        </w:rPr>
        <w:t>сь»</w:t>
      </w:r>
      <w:r>
        <w:rPr>
          <w:rFonts w:eastAsia="Times New Roman"/>
          <w:lang w:eastAsia="ar-SA"/>
        </w:rPr>
        <w:t xml:space="preserve"> - нет голосов</w:t>
      </w:r>
    </w:p>
    <w:p w:rsidR="00D409A2" w:rsidRDefault="00D409A2" w:rsidP="00D409A2">
      <w:pPr>
        <w:ind w:left="-57"/>
        <w:jc w:val="both"/>
      </w:pPr>
      <w:r>
        <w:rPr>
          <w:b/>
        </w:rPr>
        <w:t xml:space="preserve">Решили: </w:t>
      </w:r>
      <w:r w:rsidRPr="00AB110A">
        <w:t xml:space="preserve">Принять в члены Некоммерческого </w:t>
      </w:r>
      <w:r>
        <w:t>П</w:t>
      </w:r>
      <w:r w:rsidRPr="00AB110A">
        <w:t xml:space="preserve">артнерства </w:t>
      </w:r>
      <w:r>
        <w:t xml:space="preserve">Саморегулируемая Организация </w:t>
      </w:r>
      <w:r w:rsidRPr="00AB110A">
        <w:t>«Ассоциация экспертов «</w:t>
      </w:r>
      <w:proofErr w:type="spellStart"/>
      <w:r w:rsidRPr="00AB110A">
        <w:t>ЭнергоАудит</w:t>
      </w:r>
      <w:proofErr w:type="spellEnd"/>
      <w:r w:rsidRPr="00AB110A">
        <w:t xml:space="preserve">», присвоить </w:t>
      </w:r>
      <w:r w:rsidRPr="008962EE">
        <w:t>Регистрационны</w:t>
      </w:r>
      <w:r>
        <w:t>й номер</w:t>
      </w:r>
      <w:r w:rsidRPr="008962EE">
        <w:t xml:space="preserve"> и</w:t>
      </w:r>
      <w:r w:rsidRPr="00FD79A6">
        <w:t xml:space="preserve"> выдать соответствующ</w:t>
      </w:r>
      <w:r>
        <w:t>е</w:t>
      </w:r>
      <w:r w:rsidRPr="00FD79A6">
        <w:t>е</w:t>
      </w:r>
      <w:r w:rsidRPr="00C0735E">
        <w:t xml:space="preserve"> </w:t>
      </w:r>
      <w:r w:rsidRPr="00FD79A6">
        <w:t>Свидетельств</w:t>
      </w:r>
      <w:r>
        <w:t>о</w:t>
      </w:r>
      <w:r w:rsidRPr="00AB110A">
        <w:t xml:space="preserve"> «О членстве в Партнерстве»</w:t>
      </w:r>
      <w:r>
        <w:t>, после оплаты вступительного членского взноса и взноса в компенсационный фонд</w:t>
      </w:r>
      <w:r w:rsidRPr="00FD79A6">
        <w:t xml:space="preserve"> </w:t>
      </w:r>
      <w:r>
        <w:t>следующей организации</w:t>
      </w:r>
      <w:r w:rsidR="00E0250C">
        <w:t xml:space="preserve"> </w:t>
      </w:r>
      <w:r>
        <w:t>(табл. 2).</w:t>
      </w:r>
    </w:p>
    <w:p w:rsidR="00E0250C" w:rsidRDefault="00E0250C" w:rsidP="00D409A2">
      <w:pPr>
        <w:ind w:left="-426"/>
        <w:jc w:val="both"/>
      </w:pPr>
    </w:p>
    <w:p w:rsidR="00D409A2" w:rsidRDefault="00E0250C" w:rsidP="00E0250C">
      <w:pPr>
        <w:ind w:left="-426"/>
        <w:jc w:val="both"/>
      </w:pPr>
      <w:r>
        <w:t xml:space="preserve">              </w:t>
      </w:r>
      <w:r w:rsidR="00D409A2">
        <w:t>Таблица 2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17"/>
        <w:gridCol w:w="2377"/>
        <w:gridCol w:w="2500"/>
        <w:gridCol w:w="1834"/>
        <w:gridCol w:w="2808"/>
        <w:gridCol w:w="546"/>
      </w:tblGrid>
      <w:tr w:rsidR="00D409A2" w:rsidTr="003F1B39">
        <w:trPr>
          <w:cantSplit/>
          <w:trHeight w:val="1231"/>
          <w:tblHeader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A2" w:rsidRDefault="00D409A2" w:rsidP="00AD007F">
            <w:pPr>
              <w:ind w:left="317" w:hanging="317"/>
              <w:jc w:val="center"/>
              <w:rPr>
                <w:b/>
                <w:bCs/>
                <w:sz w:val="20"/>
                <w:szCs w:val="20"/>
              </w:rPr>
            </w:pPr>
          </w:p>
          <w:p w:rsidR="00D409A2" w:rsidRDefault="00D409A2" w:rsidP="00AD007F">
            <w:pPr>
              <w:ind w:left="317" w:hanging="317"/>
              <w:jc w:val="center"/>
              <w:rPr>
                <w:b/>
                <w:bCs/>
                <w:sz w:val="20"/>
                <w:szCs w:val="20"/>
              </w:rPr>
            </w:pPr>
          </w:p>
          <w:p w:rsidR="00D409A2" w:rsidRDefault="00D409A2" w:rsidP="00AD007F">
            <w:pPr>
              <w:ind w:left="317" w:hanging="31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9A2" w:rsidRDefault="00D409A2" w:rsidP="00AD007F">
            <w:pPr>
              <w:ind w:left="317" w:hanging="31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9A2" w:rsidRDefault="00D409A2" w:rsidP="00AD007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Юридический </w:t>
            </w:r>
          </w:p>
          <w:p w:rsidR="00D409A2" w:rsidRDefault="00D409A2" w:rsidP="00AD007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дрес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9A2" w:rsidRDefault="00D409A2" w:rsidP="00AD007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.И.О. руководителя</w:t>
            </w:r>
          </w:p>
        </w:tc>
        <w:tc>
          <w:tcPr>
            <w:tcW w:w="2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9A2" w:rsidRDefault="00D409A2" w:rsidP="00AD007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НН/ОГРН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9A2" w:rsidRDefault="00D409A2" w:rsidP="00AD007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07E16" w:rsidRPr="008722B5" w:rsidTr="003F1B39">
        <w:trPr>
          <w:cantSplit/>
          <w:trHeight w:val="195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E16" w:rsidRDefault="00F07E16" w:rsidP="00991735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F07E16" w:rsidRPr="001D26D9" w:rsidRDefault="00F07E16" w:rsidP="0099173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E16" w:rsidRPr="00DE65E8" w:rsidRDefault="00F07E16" w:rsidP="00A051E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УП «Белорецкие городские электрические сети»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E16" w:rsidRPr="006F1C93" w:rsidRDefault="00F07E16" w:rsidP="00A051EC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53500, РБ, г. Белорецк, пер. Базарный,1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E16" w:rsidRPr="00DE65E8" w:rsidRDefault="00F07E16" w:rsidP="00A051EC">
            <w:pPr>
              <w:tabs>
                <w:tab w:val="left" w:pos="1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хин Денис Юрьевич</w:t>
            </w:r>
          </w:p>
        </w:tc>
        <w:tc>
          <w:tcPr>
            <w:tcW w:w="2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E16" w:rsidRPr="00DE65E8" w:rsidRDefault="00F07E16" w:rsidP="00A051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56007277/1020201623188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7E16" w:rsidRPr="008722B5" w:rsidRDefault="00F07E16" w:rsidP="00D409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</w:t>
            </w:r>
            <w:bookmarkStart w:id="0" w:name="_GoBack"/>
            <w:bookmarkEnd w:id="0"/>
          </w:p>
        </w:tc>
      </w:tr>
    </w:tbl>
    <w:p w:rsidR="0081749F" w:rsidRDefault="0081749F" w:rsidP="0081749F">
      <w:pPr>
        <w:rPr>
          <w:b/>
        </w:rPr>
      </w:pPr>
    </w:p>
    <w:p w:rsidR="0081749F" w:rsidRDefault="0081749F" w:rsidP="0081749F">
      <w:pPr>
        <w:rPr>
          <w:b/>
        </w:rPr>
      </w:pPr>
    </w:p>
    <w:p w:rsidR="0081749F" w:rsidRPr="00C30740" w:rsidRDefault="0081749F" w:rsidP="0081749F">
      <w:pPr>
        <w:rPr>
          <w:b/>
        </w:rPr>
      </w:pPr>
      <w:r>
        <w:rPr>
          <w:b/>
        </w:rPr>
        <w:t xml:space="preserve">               </w:t>
      </w:r>
      <w:r w:rsidRPr="00C30740">
        <w:rPr>
          <w:b/>
        </w:rPr>
        <w:t xml:space="preserve">Председатель заседания          </w:t>
      </w:r>
      <w:r w:rsidRPr="00C30740">
        <w:rPr>
          <w:b/>
        </w:rPr>
        <w:tab/>
      </w:r>
      <w:r w:rsidRPr="00C30740">
        <w:rPr>
          <w:b/>
        </w:rPr>
        <w:tab/>
      </w:r>
      <w:r w:rsidRPr="00C30740">
        <w:rPr>
          <w:b/>
        </w:rPr>
        <w:tab/>
      </w:r>
      <w:r>
        <w:rPr>
          <w:b/>
        </w:rPr>
        <w:t xml:space="preserve">                    </w:t>
      </w:r>
      <w:r w:rsidRPr="00C30740">
        <w:rPr>
          <w:b/>
        </w:rPr>
        <w:t xml:space="preserve">Г.И. </w:t>
      </w:r>
      <w:proofErr w:type="spellStart"/>
      <w:r w:rsidRPr="00C30740">
        <w:rPr>
          <w:b/>
        </w:rPr>
        <w:t>Мурзаханов</w:t>
      </w:r>
      <w:proofErr w:type="spellEnd"/>
      <w:r>
        <w:rPr>
          <w:b/>
        </w:rPr>
        <w:t xml:space="preserve"> </w:t>
      </w:r>
    </w:p>
    <w:p w:rsidR="0081749F" w:rsidRPr="00C30740" w:rsidRDefault="0081749F" w:rsidP="0081749F">
      <w:pPr>
        <w:tabs>
          <w:tab w:val="left" w:pos="8910"/>
        </w:tabs>
        <w:rPr>
          <w:b/>
        </w:rPr>
      </w:pPr>
      <w:r>
        <w:rPr>
          <w:b/>
        </w:rPr>
        <w:tab/>
      </w:r>
    </w:p>
    <w:p w:rsidR="0081749F" w:rsidRDefault="0081749F" w:rsidP="0081749F">
      <w:pPr>
        <w:spacing w:line="480" w:lineRule="auto"/>
        <w:rPr>
          <w:b/>
        </w:rPr>
      </w:pPr>
      <w:r>
        <w:rPr>
          <w:b/>
        </w:rPr>
        <w:t xml:space="preserve">              </w:t>
      </w:r>
      <w:r w:rsidRPr="00C30740">
        <w:rPr>
          <w:b/>
        </w:rPr>
        <w:t>Секретарь</w:t>
      </w:r>
      <w:r>
        <w:t xml:space="preserve">                                 </w:t>
      </w:r>
      <w:r>
        <w:tab/>
      </w:r>
      <w:r>
        <w:tab/>
        <w:t xml:space="preserve">                               </w:t>
      </w:r>
      <w:r w:rsidRPr="00E03606">
        <w:rPr>
          <w:b/>
        </w:rPr>
        <w:t xml:space="preserve">Я.Н. </w:t>
      </w:r>
      <w:proofErr w:type="spellStart"/>
      <w:r w:rsidRPr="00E03606">
        <w:rPr>
          <w:b/>
        </w:rPr>
        <w:t>Мурзаханова</w:t>
      </w:r>
      <w:proofErr w:type="spellEnd"/>
    </w:p>
    <w:p w:rsidR="007158FD" w:rsidRDefault="007158FD" w:rsidP="00B50A35"/>
    <w:sectPr w:rsidR="007158FD" w:rsidSect="00FD1D14">
      <w:footerReference w:type="default" r:id="rId11"/>
      <w:pgSz w:w="11906" w:h="16838" w:code="9"/>
      <w:pgMar w:top="426" w:right="506" w:bottom="426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5AA" w:rsidRDefault="005575AA" w:rsidP="008962EE">
      <w:r>
        <w:separator/>
      </w:r>
    </w:p>
  </w:endnote>
  <w:endnote w:type="continuationSeparator" w:id="0">
    <w:p w:rsidR="005575AA" w:rsidRDefault="005575AA" w:rsidP="00896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677" w:rsidRDefault="00AA1582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07E16">
      <w:rPr>
        <w:noProof/>
      </w:rPr>
      <w:t>1</w:t>
    </w:r>
    <w:r>
      <w:rPr>
        <w:noProof/>
      </w:rPr>
      <w:fldChar w:fldCharType="end"/>
    </w:r>
  </w:p>
  <w:p w:rsidR="00315677" w:rsidRDefault="0031567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5AA" w:rsidRDefault="005575AA" w:rsidP="008962EE">
      <w:r>
        <w:separator/>
      </w:r>
    </w:p>
  </w:footnote>
  <w:footnote w:type="continuationSeparator" w:id="0">
    <w:p w:rsidR="005575AA" w:rsidRDefault="005575AA" w:rsidP="008962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0448A"/>
    <w:multiLevelType w:val="multilevel"/>
    <w:tmpl w:val="A89AA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8F10D03"/>
    <w:multiLevelType w:val="hybridMultilevel"/>
    <w:tmpl w:val="A89AAE7A"/>
    <w:lvl w:ilvl="0" w:tplc="FE965B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164A2F2">
      <w:numFmt w:val="none"/>
      <w:lvlText w:val=""/>
      <w:lvlJc w:val="left"/>
      <w:pPr>
        <w:tabs>
          <w:tab w:val="num" w:pos="360"/>
        </w:tabs>
      </w:pPr>
    </w:lvl>
    <w:lvl w:ilvl="2" w:tplc="C2724942">
      <w:numFmt w:val="none"/>
      <w:lvlText w:val=""/>
      <w:lvlJc w:val="left"/>
      <w:pPr>
        <w:tabs>
          <w:tab w:val="num" w:pos="360"/>
        </w:tabs>
      </w:pPr>
    </w:lvl>
    <w:lvl w:ilvl="3" w:tplc="EBCECE4A">
      <w:numFmt w:val="none"/>
      <w:lvlText w:val=""/>
      <w:lvlJc w:val="left"/>
      <w:pPr>
        <w:tabs>
          <w:tab w:val="num" w:pos="360"/>
        </w:tabs>
      </w:pPr>
    </w:lvl>
    <w:lvl w:ilvl="4" w:tplc="6C4408BE">
      <w:numFmt w:val="none"/>
      <w:lvlText w:val=""/>
      <w:lvlJc w:val="left"/>
      <w:pPr>
        <w:tabs>
          <w:tab w:val="num" w:pos="360"/>
        </w:tabs>
      </w:pPr>
    </w:lvl>
    <w:lvl w:ilvl="5" w:tplc="BC386274">
      <w:numFmt w:val="none"/>
      <w:lvlText w:val=""/>
      <w:lvlJc w:val="left"/>
      <w:pPr>
        <w:tabs>
          <w:tab w:val="num" w:pos="360"/>
        </w:tabs>
      </w:pPr>
    </w:lvl>
    <w:lvl w:ilvl="6" w:tplc="5C3C0520">
      <w:numFmt w:val="none"/>
      <w:lvlText w:val=""/>
      <w:lvlJc w:val="left"/>
      <w:pPr>
        <w:tabs>
          <w:tab w:val="num" w:pos="360"/>
        </w:tabs>
      </w:pPr>
    </w:lvl>
    <w:lvl w:ilvl="7" w:tplc="0196576C">
      <w:numFmt w:val="none"/>
      <w:lvlText w:val=""/>
      <w:lvlJc w:val="left"/>
      <w:pPr>
        <w:tabs>
          <w:tab w:val="num" w:pos="360"/>
        </w:tabs>
      </w:pPr>
    </w:lvl>
    <w:lvl w:ilvl="8" w:tplc="34AACCF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F832712"/>
    <w:multiLevelType w:val="hybridMultilevel"/>
    <w:tmpl w:val="2B3E5802"/>
    <w:lvl w:ilvl="0" w:tplc="47B69894">
      <w:start w:val="1"/>
      <w:numFmt w:val="none"/>
      <w:lvlText w:val="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FE64C0"/>
    <w:multiLevelType w:val="hybridMultilevel"/>
    <w:tmpl w:val="854E6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0A06ED"/>
    <w:multiLevelType w:val="hybridMultilevel"/>
    <w:tmpl w:val="3474BCC0"/>
    <w:lvl w:ilvl="0" w:tplc="0E448B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C271AE3"/>
    <w:multiLevelType w:val="hybridMultilevel"/>
    <w:tmpl w:val="480A3D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4D93403"/>
    <w:multiLevelType w:val="hybridMultilevel"/>
    <w:tmpl w:val="A89AAE7A"/>
    <w:lvl w:ilvl="0" w:tplc="FE965B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164A2F2">
      <w:numFmt w:val="none"/>
      <w:lvlText w:val=""/>
      <w:lvlJc w:val="left"/>
      <w:pPr>
        <w:tabs>
          <w:tab w:val="num" w:pos="360"/>
        </w:tabs>
      </w:pPr>
    </w:lvl>
    <w:lvl w:ilvl="2" w:tplc="C2724942">
      <w:numFmt w:val="none"/>
      <w:lvlText w:val=""/>
      <w:lvlJc w:val="left"/>
      <w:pPr>
        <w:tabs>
          <w:tab w:val="num" w:pos="360"/>
        </w:tabs>
      </w:pPr>
    </w:lvl>
    <w:lvl w:ilvl="3" w:tplc="EBCECE4A">
      <w:numFmt w:val="none"/>
      <w:lvlText w:val=""/>
      <w:lvlJc w:val="left"/>
      <w:pPr>
        <w:tabs>
          <w:tab w:val="num" w:pos="360"/>
        </w:tabs>
      </w:pPr>
    </w:lvl>
    <w:lvl w:ilvl="4" w:tplc="6C4408BE">
      <w:numFmt w:val="none"/>
      <w:lvlText w:val=""/>
      <w:lvlJc w:val="left"/>
      <w:pPr>
        <w:tabs>
          <w:tab w:val="num" w:pos="360"/>
        </w:tabs>
      </w:pPr>
    </w:lvl>
    <w:lvl w:ilvl="5" w:tplc="BC386274">
      <w:numFmt w:val="none"/>
      <w:lvlText w:val=""/>
      <w:lvlJc w:val="left"/>
      <w:pPr>
        <w:tabs>
          <w:tab w:val="num" w:pos="360"/>
        </w:tabs>
      </w:pPr>
    </w:lvl>
    <w:lvl w:ilvl="6" w:tplc="5C3C0520">
      <w:numFmt w:val="none"/>
      <w:lvlText w:val=""/>
      <w:lvlJc w:val="left"/>
      <w:pPr>
        <w:tabs>
          <w:tab w:val="num" w:pos="360"/>
        </w:tabs>
      </w:pPr>
    </w:lvl>
    <w:lvl w:ilvl="7" w:tplc="0196576C">
      <w:numFmt w:val="none"/>
      <w:lvlText w:val=""/>
      <w:lvlJc w:val="left"/>
      <w:pPr>
        <w:tabs>
          <w:tab w:val="num" w:pos="360"/>
        </w:tabs>
      </w:pPr>
    </w:lvl>
    <w:lvl w:ilvl="8" w:tplc="34AACCFE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35FB29D7"/>
    <w:multiLevelType w:val="hybridMultilevel"/>
    <w:tmpl w:val="CB9EE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B8D44C8"/>
    <w:multiLevelType w:val="hybridMultilevel"/>
    <w:tmpl w:val="480A3D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A7A4464"/>
    <w:multiLevelType w:val="hybridMultilevel"/>
    <w:tmpl w:val="8F82F76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1403E7"/>
    <w:multiLevelType w:val="hybridMultilevel"/>
    <w:tmpl w:val="480A3D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A621024"/>
    <w:multiLevelType w:val="hybridMultilevel"/>
    <w:tmpl w:val="A89AAE7A"/>
    <w:lvl w:ilvl="0" w:tplc="FE965B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164A2F2">
      <w:numFmt w:val="none"/>
      <w:lvlText w:val=""/>
      <w:lvlJc w:val="left"/>
      <w:pPr>
        <w:tabs>
          <w:tab w:val="num" w:pos="360"/>
        </w:tabs>
      </w:pPr>
    </w:lvl>
    <w:lvl w:ilvl="2" w:tplc="C2724942">
      <w:numFmt w:val="none"/>
      <w:lvlText w:val=""/>
      <w:lvlJc w:val="left"/>
      <w:pPr>
        <w:tabs>
          <w:tab w:val="num" w:pos="360"/>
        </w:tabs>
      </w:pPr>
    </w:lvl>
    <w:lvl w:ilvl="3" w:tplc="EBCECE4A">
      <w:numFmt w:val="none"/>
      <w:lvlText w:val=""/>
      <w:lvlJc w:val="left"/>
      <w:pPr>
        <w:tabs>
          <w:tab w:val="num" w:pos="360"/>
        </w:tabs>
      </w:pPr>
    </w:lvl>
    <w:lvl w:ilvl="4" w:tplc="6C4408BE">
      <w:numFmt w:val="none"/>
      <w:lvlText w:val=""/>
      <w:lvlJc w:val="left"/>
      <w:pPr>
        <w:tabs>
          <w:tab w:val="num" w:pos="360"/>
        </w:tabs>
      </w:pPr>
    </w:lvl>
    <w:lvl w:ilvl="5" w:tplc="BC386274">
      <w:numFmt w:val="none"/>
      <w:lvlText w:val=""/>
      <w:lvlJc w:val="left"/>
      <w:pPr>
        <w:tabs>
          <w:tab w:val="num" w:pos="360"/>
        </w:tabs>
      </w:pPr>
    </w:lvl>
    <w:lvl w:ilvl="6" w:tplc="5C3C0520">
      <w:numFmt w:val="none"/>
      <w:lvlText w:val=""/>
      <w:lvlJc w:val="left"/>
      <w:pPr>
        <w:tabs>
          <w:tab w:val="num" w:pos="360"/>
        </w:tabs>
      </w:pPr>
    </w:lvl>
    <w:lvl w:ilvl="7" w:tplc="0196576C">
      <w:numFmt w:val="none"/>
      <w:lvlText w:val=""/>
      <w:lvlJc w:val="left"/>
      <w:pPr>
        <w:tabs>
          <w:tab w:val="num" w:pos="360"/>
        </w:tabs>
      </w:pPr>
    </w:lvl>
    <w:lvl w:ilvl="8" w:tplc="34AACCFE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6C8A33F7"/>
    <w:multiLevelType w:val="hybridMultilevel"/>
    <w:tmpl w:val="480A3D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221378A"/>
    <w:multiLevelType w:val="hybridMultilevel"/>
    <w:tmpl w:val="BB400E98"/>
    <w:lvl w:ilvl="0" w:tplc="096E1D9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5"/>
  </w:num>
  <w:num w:numId="3">
    <w:abstractNumId w:val="11"/>
  </w:num>
  <w:num w:numId="4">
    <w:abstractNumId w:val="3"/>
  </w:num>
  <w:num w:numId="5">
    <w:abstractNumId w:val="8"/>
  </w:num>
  <w:num w:numId="6">
    <w:abstractNumId w:val="7"/>
  </w:num>
  <w:num w:numId="7">
    <w:abstractNumId w:val="0"/>
  </w:num>
  <w:num w:numId="8">
    <w:abstractNumId w:val="2"/>
  </w:num>
  <w:num w:numId="9">
    <w:abstractNumId w:val="10"/>
  </w:num>
  <w:num w:numId="10">
    <w:abstractNumId w:val="12"/>
  </w:num>
  <w:num w:numId="11">
    <w:abstractNumId w:val="9"/>
  </w:num>
  <w:num w:numId="12">
    <w:abstractNumId w:val="13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3E7"/>
    <w:rsid w:val="00003108"/>
    <w:rsid w:val="000045CA"/>
    <w:rsid w:val="00005E1D"/>
    <w:rsid w:val="000107D5"/>
    <w:rsid w:val="00016FFE"/>
    <w:rsid w:val="00022840"/>
    <w:rsid w:val="00022872"/>
    <w:rsid w:val="00031C2D"/>
    <w:rsid w:val="00032E7D"/>
    <w:rsid w:val="00033336"/>
    <w:rsid w:val="000436A0"/>
    <w:rsid w:val="0004721C"/>
    <w:rsid w:val="000539FC"/>
    <w:rsid w:val="000543CF"/>
    <w:rsid w:val="00066B13"/>
    <w:rsid w:val="00070FB4"/>
    <w:rsid w:val="00075D55"/>
    <w:rsid w:val="00077A74"/>
    <w:rsid w:val="00077E4C"/>
    <w:rsid w:val="00082C1B"/>
    <w:rsid w:val="00082E13"/>
    <w:rsid w:val="00083A49"/>
    <w:rsid w:val="00086DF7"/>
    <w:rsid w:val="00092DB8"/>
    <w:rsid w:val="00097972"/>
    <w:rsid w:val="000A0670"/>
    <w:rsid w:val="000A0EA8"/>
    <w:rsid w:val="000A3378"/>
    <w:rsid w:val="000A57C9"/>
    <w:rsid w:val="000A647A"/>
    <w:rsid w:val="000A71A1"/>
    <w:rsid w:val="000B41DE"/>
    <w:rsid w:val="000B5076"/>
    <w:rsid w:val="000D1164"/>
    <w:rsid w:val="000E2EF6"/>
    <w:rsid w:val="000F50BB"/>
    <w:rsid w:val="000F51D5"/>
    <w:rsid w:val="000F53A0"/>
    <w:rsid w:val="001025B4"/>
    <w:rsid w:val="00103975"/>
    <w:rsid w:val="0010596E"/>
    <w:rsid w:val="00106E6F"/>
    <w:rsid w:val="00110D30"/>
    <w:rsid w:val="001156D8"/>
    <w:rsid w:val="00116BCB"/>
    <w:rsid w:val="001345D1"/>
    <w:rsid w:val="00140F0B"/>
    <w:rsid w:val="00142E0D"/>
    <w:rsid w:val="0015125C"/>
    <w:rsid w:val="00154BAA"/>
    <w:rsid w:val="001566EE"/>
    <w:rsid w:val="0016615F"/>
    <w:rsid w:val="001829C6"/>
    <w:rsid w:val="001900E3"/>
    <w:rsid w:val="0019552D"/>
    <w:rsid w:val="001A1E2C"/>
    <w:rsid w:val="001A5585"/>
    <w:rsid w:val="001B232E"/>
    <w:rsid w:val="001B5D1A"/>
    <w:rsid w:val="001C249C"/>
    <w:rsid w:val="001D0BB4"/>
    <w:rsid w:val="001D26D9"/>
    <w:rsid w:val="001D3843"/>
    <w:rsid w:val="001D3928"/>
    <w:rsid w:val="001D5B77"/>
    <w:rsid w:val="001E4C17"/>
    <w:rsid w:val="001F0E8D"/>
    <w:rsid w:val="001F4418"/>
    <w:rsid w:val="0020338B"/>
    <w:rsid w:val="00212E02"/>
    <w:rsid w:val="00212EB0"/>
    <w:rsid w:val="002158C9"/>
    <w:rsid w:val="00216BF3"/>
    <w:rsid w:val="00222986"/>
    <w:rsid w:val="00225667"/>
    <w:rsid w:val="0023074B"/>
    <w:rsid w:val="00233FE7"/>
    <w:rsid w:val="0023558C"/>
    <w:rsid w:val="0023626B"/>
    <w:rsid w:val="0024164E"/>
    <w:rsid w:val="00245882"/>
    <w:rsid w:val="002573C6"/>
    <w:rsid w:val="00265A38"/>
    <w:rsid w:val="00266030"/>
    <w:rsid w:val="00271EEF"/>
    <w:rsid w:val="002862CB"/>
    <w:rsid w:val="002874DB"/>
    <w:rsid w:val="002B1751"/>
    <w:rsid w:val="002B2444"/>
    <w:rsid w:val="002C4555"/>
    <w:rsid w:val="002C773C"/>
    <w:rsid w:val="002E04F5"/>
    <w:rsid w:val="002E400E"/>
    <w:rsid w:val="002E43D9"/>
    <w:rsid w:val="002E4443"/>
    <w:rsid w:val="002F00E0"/>
    <w:rsid w:val="002F3194"/>
    <w:rsid w:val="00315677"/>
    <w:rsid w:val="00322152"/>
    <w:rsid w:val="00323F2F"/>
    <w:rsid w:val="00324E32"/>
    <w:rsid w:val="00325838"/>
    <w:rsid w:val="00330390"/>
    <w:rsid w:val="00330A18"/>
    <w:rsid w:val="00332412"/>
    <w:rsid w:val="003348B0"/>
    <w:rsid w:val="00336594"/>
    <w:rsid w:val="0035076D"/>
    <w:rsid w:val="00352C31"/>
    <w:rsid w:val="003551FD"/>
    <w:rsid w:val="00355581"/>
    <w:rsid w:val="00355ACE"/>
    <w:rsid w:val="0036472D"/>
    <w:rsid w:val="0036509C"/>
    <w:rsid w:val="0036745A"/>
    <w:rsid w:val="00370666"/>
    <w:rsid w:val="003803F8"/>
    <w:rsid w:val="00380649"/>
    <w:rsid w:val="00380FA1"/>
    <w:rsid w:val="00381C80"/>
    <w:rsid w:val="00381FD9"/>
    <w:rsid w:val="00382E72"/>
    <w:rsid w:val="003866F3"/>
    <w:rsid w:val="003919BC"/>
    <w:rsid w:val="00395435"/>
    <w:rsid w:val="00395CEE"/>
    <w:rsid w:val="003A57A7"/>
    <w:rsid w:val="003B20D8"/>
    <w:rsid w:val="003B26DA"/>
    <w:rsid w:val="003B2DAD"/>
    <w:rsid w:val="003C6372"/>
    <w:rsid w:val="003D173D"/>
    <w:rsid w:val="003E6FA9"/>
    <w:rsid w:val="003F0E5A"/>
    <w:rsid w:val="003F100C"/>
    <w:rsid w:val="003F1B39"/>
    <w:rsid w:val="003F70A7"/>
    <w:rsid w:val="003F7901"/>
    <w:rsid w:val="00413956"/>
    <w:rsid w:val="00415E07"/>
    <w:rsid w:val="00416D6F"/>
    <w:rsid w:val="00417CB1"/>
    <w:rsid w:val="004215CF"/>
    <w:rsid w:val="00421F24"/>
    <w:rsid w:val="0042232E"/>
    <w:rsid w:val="004265E2"/>
    <w:rsid w:val="00434EFC"/>
    <w:rsid w:val="00436E52"/>
    <w:rsid w:val="00444F45"/>
    <w:rsid w:val="004452DA"/>
    <w:rsid w:val="004535A8"/>
    <w:rsid w:val="00454DB6"/>
    <w:rsid w:val="00456C66"/>
    <w:rsid w:val="00474DB7"/>
    <w:rsid w:val="00487202"/>
    <w:rsid w:val="004956F2"/>
    <w:rsid w:val="004A3F36"/>
    <w:rsid w:val="004A4B43"/>
    <w:rsid w:val="004A5EE9"/>
    <w:rsid w:val="004A6EF4"/>
    <w:rsid w:val="004B0026"/>
    <w:rsid w:val="004B0AA3"/>
    <w:rsid w:val="004B0BE0"/>
    <w:rsid w:val="004B4572"/>
    <w:rsid w:val="004C32EF"/>
    <w:rsid w:val="004C4A35"/>
    <w:rsid w:val="004C5BEA"/>
    <w:rsid w:val="004C776B"/>
    <w:rsid w:val="004D36ED"/>
    <w:rsid w:val="004D386E"/>
    <w:rsid w:val="004D3F60"/>
    <w:rsid w:val="004E2ACA"/>
    <w:rsid w:val="0050538A"/>
    <w:rsid w:val="00512A79"/>
    <w:rsid w:val="005242B9"/>
    <w:rsid w:val="00531594"/>
    <w:rsid w:val="00541ECD"/>
    <w:rsid w:val="00546894"/>
    <w:rsid w:val="005543E5"/>
    <w:rsid w:val="0055748A"/>
    <w:rsid w:val="005575AA"/>
    <w:rsid w:val="00563249"/>
    <w:rsid w:val="00564CB2"/>
    <w:rsid w:val="00565DB2"/>
    <w:rsid w:val="005660C0"/>
    <w:rsid w:val="005670D6"/>
    <w:rsid w:val="00571E6C"/>
    <w:rsid w:val="0058048F"/>
    <w:rsid w:val="00581A26"/>
    <w:rsid w:val="00582BCB"/>
    <w:rsid w:val="00583154"/>
    <w:rsid w:val="005924D5"/>
    <w:rsid w:val="0059621E"/>
    <w:rsid w:val="005A3063"/>
    <w:rsid w:val="005A57A7"/>
    <w:rsid w:val="005A7DF6"/>
    <w:rsid w:val="005B28AE"/>
    <w:rsid w:val="005B2E30"/>
    <w:rsid w:val="005B5462"/>
    <w:rsid w:val="005B7985"/>
    <w:rsid w:val="005C024A"/>
    <w:rsid w:val="005C14BD"/>
    <w:rsid w:val="005C41C7"/>
    <w:rsid w:val="005C532B"/>
    <w:rsid w:val="005D2884"/>
    <w:rsid w:val="005D3100"/>
    <w:rsid w:val="005D4AEA"/>
    <w:rsid w:val="005D61C0"/>
    <w:rsid w:val="005E283E"/>
    <w:rsid w:val="005E5D60"/>
    <w:rsid w:val="005F122E"/>
    <w:rsid w:val="005F1952"/>
    <w:rsid w:val="005F228A"/>
    <w:rsid w:val="00600617"/>
    <w:rsid w:val="00601CCD"/>
    <w:rsid w:val="0060417E"/>
    <w:rsid w:val="0061352A"/>
    <w:rsid w:val="00615724"/>
    <w:rsid w:val="0062136B"/>
    <w:rsid w:val="00623128"/>
    <w:rsid w:val="00627465"/>
    <w:rsid w:val="006322E7"/>
    <w:rsid w:val="00633629"/>
    <w:rsid w:val="00640554"/>
    <w:rsid w:val="00641159"/>
    <w:rsid w:val="006506E3"/>
    <w:rsid w:val="00656EA3"/>
    <w:rsid w:val="00660789"/>
    <w:rsid w:val="006628AA"/>
    <w:rsid w:val="00662A08"/>
    <w:rsid w:val="0066651D"/>
    <w:rsid w:val="00676570"/>
    <w:rsid w:val="00687481"/>
    <w:rsid w:val="00693DFB"/>
    <w:rsid w:val="006A5C81"/>
    <w:rsid w:val="006B03EB"/>
    <w:rsid w:val="006B15CF"/>
    <w:rsid w:val="006B4A7B"/>
    <w:rsid w:val="006C3026"/>
    <w:rsid w:val="006D123E"/>
    <w:rsid w:val="006D137F"/>
    <w:rsid w:val="006D1727"/>
    <w:rsid w:val="006D5EF2"/>
    <w:rsid w:val="006E1527"/>
    <w:rsid w:val="006E5488"/>
    <w:rsid w:val="006F1C93"/>
    <w:rsid w:val="006F3462"/>
    <w:rsid w:val="006F68C0"/>
    <w:rsid w:val="00703A9B"/>
    <w:rsid w:val="00703CA3"/>
    <w:rsid w:val="007062C7"/>
    <w:rsid w:val="00710C2F"/>
    <w:rsid w:val="00711D13"/>
    <w:rsid w:val="007158FD"/>
    <w:rsid w:val="00716A2C"/>
    <w:rsid w:val="007263F5"/>
    <w:rsid w:val="007309DB"/>
    <w:rsid w:val="00732FCB"/>
    <w:rsid w:val="007417ED"/>
    <w:rsid w:val="007437C0"/>
    <w:rsid w:val="007448D9"/>
    <w:rsid w:val="00744ABE"/>
    <w:rsid w:val="007469A0"/>
    <w:rsid w:val="00753E75"/>
    <w:rsid w:val="00760EE7"/>
    <w:rsid w:val="007713CC"/>
    <w:rsid w:val="00772777"/>
    <w:rsid w:val="00785D32"/>
    <w:rsid w:val="00790D2E"/>
    <w:rsid w:val="00797258"/>
    <w:rsid w:val="007A2FC8"/>
    <w:rsid w:val="007A7809"/>
    <w:rsid w:val="007B10CC"/>
    <w:rsid w:val="007B14CE"/>
    <w:rsid w:val="007D1008"/>
    <w:rsid w:val="007D2EBA"/>
    <w:rsid w:val="007D4053"/>
    <w:rsid w:val="007D7937"/>
    <w:rsid w:val="007E5560"/>
    <w:rsid w:val="007E74E4"/>
    <w:rsid w:val="007F70E7"/>
    <w:rsid w:val="008026BF"/>
    <w:rsid w:val="00804F77"/>
    <w:rsid w:val="008136B3"/>
    <w:rsid w:val="0081459F"/>
    <w:rsid w:val="0081749F"/>
    <w:rsid w:val="0082154F"/>
    <w:rsid w:val="0082283D"/>
    <w:rsid w:val="00831E82"/>
    <w:rsid w:val="008336B5"/>
    <w:rsid w:val="0083487F"/>
    <w:rsid w:val="00835D66"/>
    <w:rsid w:val="00844F97"/>
    <w:rsid w:val="00846298"/>
    <w:rsid w:val="00846C14"/>
    <w:rsid w:val="00856ACA"/>
    <w:rsid w:val="008574F7"/>
    <w:rsid w:val="008625EB"/>
    <w:rsid w:val="0086458E"/>
    <w:rsid w:val="008722B5"/>
    <w:rsid w:val="00883132"/>
    <w:rsid w:val="0088789A"/>
    <w:rsid w:val="0089126B"/>
    <w:rsid w:val="0089423F"/>
    <w:rsid w:val="008962EE"/>
    <w:rsid w:val="008A0BEC"/>
    <w:rsid w:val="008A3F2D"/>
    <w:rsid w:val="008A6CFE"/>
    <w:rsid w:val="008B2706"/>
    <w:rsid w:val="008D37F5"/>
    <w:rsid w:val="008D4E11"/>
    <w:rsid w:val="008D4E2F"/>
    <w:rsid w:val="008E3F84"/>
    <w:rsid w:val="008F0CE2"/>
    <w:rsid w:val="008F1673"/>
    <w:rsid w:val="008F4B79"/>
    <w:rsid w:val="008F6490"/>
    <w:rsid w:val="00906672"/>
    <w:rsid w:val="0091150A"/>
    <w:rsid w:val="00914DFC"/>
    <w:rsid w:val="00922F04"/>
    <w:rsid w:val="00942322"/>
    <w:rsid w:val="00942635"/>
    <w:rsid w:val="00952FFC"/>
    <w:rsid w:val="00954E91"/>
    <w:rsid w:val="009564C9"/>
    <w:rsid w:val="009573E7"/>
    <w:rsid w:val="00970014"/>
    <w:rsid w:val="00970C56"/>
    <w:rsid w:val="00976949"/>
    <w:rsid w:val="0098350D"/>
    <w:rsid w:val="00984AD5"/>
    <w:rsid w:val="00990709"/>
    <w:rsid w:val="00991D0E"/>
    <w:rsid w:val="00992CC3"/>
    <w:rsid w:val="00993618"/>
    <w:rsid w:val="00994BAA"/>
    <w:rsid w:val="009A1373"/>
    <w:rsid w:val="009A20DB"/>
    <w:rsid w:val="009A257C"/>
    <w:rsid w:val="009A3835"/>
    <w:rsid w:val="009B5447"/>
    <w:rsid w:val="009B5CD9"/>
    <w:rsid w:val="009C11ED"/>
    <w:rsid w:val="009C375A"/>
    <w:rsid w:val="009C6A77"/>
    <w:rsid w:val="009E16DC"/>
    <w:rsid w:val="009E283B"/>
    <w:rsid w:val="009E2F54"/>
    <w:rsid w:val="009E32E2"/>
    <w:rsid w:val="009E3B6F"/>
    <w:rsid w:val="009E40B6"/>
    <w:rsid w:val="009F0898"/>
    <w:rsid w:val="009F4A0D"/>
    <w:rsid w:val="009F729F"/>
    <w:rsid w:val="00A15AFE"/>
    <w:rsid w:val="00A20508"/>
    <w:rsid w:val="00A2208A"/>
    <w:rsid w:val="00A24E26"/>
    <w:rsid w:val="00A255F3"/>
    <w:rsid w:val="00A31EAD"/>
    <w:rsid w:val="00A40C85"/>
    <w:rsid w:val="00A41DAA"/>
    <w:rsid w:val="00A5600D"/>
    <w:rsid w:val="00A602BB"/>
    <w:rsid w:val="00A66FC6"/>
    <w:rsid w:val="00A70B50"/>
    <w:rsid w:val="00A7220D"/>
    <w:rsid w:val="00A9365D"/>
    <w:rsid w:val="00A961CB"/>
    <w:rsid w:val="00AA1582"/>
    <w:rsid w:val="00AA2ED2"/>
    <w:rsid w:val="00AA4B27"/>
    <w:rsid w:val="00AB110A"/>
    <w:rsid w:val="00AB1D46"/>
    <w:rsid w:val="00AE18AF"/>
    <w:rsid w:val="00AE18D1"/>
    <w:rsid w:val="00AF3A8D"/>
    <w:rsid w:val="00AF443D"/>
    <w:rsid w:val="00AF60EB"/>
    <w:rsid w:val="00AF7222"/>
    <w:rsid w:val="00B050E0"/>
    <w:rsid w:val="00B05A28"/>
    <w:rsid w:val="00B1633B"/>
    <w:rsid w:val="00B177C4"/>
    <w:rsid w:val="00B24FB5"/>
    <w:rsid w:val="00B44240"/>
    <w:rsid w:val="00B44894"/>
    <w:rsid w:val="00B50A35"/>
    <w:rsid w:val="00B61B75"/>
    <w:rsid w:val="00B7779D"/>
    <w:rsid w:val="00B83D90"/>
    <w:rsid w:val="00B85231"/>
    <w:rsid w:val="00B85BE9"/>
    <w:rsid w:val="00B86880"/>
    <w:rsid w:val="00B90F9E"/>
    <w:rsid w:val="00B959B5"/>
    <w:rsid w:val="00B96831"/>
    <w:rsid w:val="00B97CDE"/>
    <w:rsid w:val="00BA4531"/>
    <w:rsid w:val="00BB19B9"/>
    <w:rsid w:val="00BD0702"/>
    <w:rsid w:val="00BD3D82"/>
    <w:rsid w:val="00BD4594"/>
    <w:rsid w:val="00BD5061"/>
    <w:rsid w:val="00BE1C67"/>
    <w:rsid w:val="00BE356D"/>
    <w:rsid w:val="00BE48CC"/>
    <w:rsid w:val="00BE6F41"/>
    <w:rsid w:val="00BE7F94"/>
    <w:rsid w:val="00BF14A0"/>
    <w:rsid w:val="00BF3246"/>
    <w:rsid w:val="00BF3AC5"/>
    <w:rsid w:val="00BF4C12"/>
    <w:rsid w:val="00BF574C"/>
    <w:rsid w:val="00BF637E"/>
    <w:rsid w:val="00C0735E"/>
    <w:rsid w:val="00C16366"/>
    <w:rsid w:val="00C168F9"/>
    <w:rsid w:val="00C16923"/>
    <w:rsid w:val="00C246FA"/>
    <w:rsid w:val="00C37052"/>
    <w:rsid w:val="00C458E2"/>
    <w:rsid w:val="00C466DE"/>
    <w:rsid w:val="00C552FC"/>
    <w:rsid w:val="00C562B3"/>
    <w:rsid w:val="00C61E3D"/>
    <w:rsid w:val="00C755A1"/>
    <w:rsid w:val="00C95F42"/>
    <w:rsid w:val="00C961BC"/>
    <w:rsid w:val="00C965FC"/>
    <w:rsid w:val="00CA2BC4"/>
    <w:rsid w:val="00CA2DF5"/>
    <w:rsid w:val="00CB0B09"/>
    <w:rsid w:val="00CB2F8B"/>
    <w:rsid w:val="00CB489F"/>
    <w:rsid w:val="00CC13BF"/>
    <w:rsid w:val="00CC2069"/>
    <w:rsid w:val="00CC20D1"/>
    <w:rsid w:val="00CC64DA"/>
    <w:rsid w:val="00CD2A4E"/>
    <w:rsid w:val="00CD32A9"/>
    <w:rsid w:val="00CE36A6"/>
    <w:rsid w:val="00CE3784"/>
    <w:rsid w:val="00CE61D4"/>
    <w:rsid w:val="00CF1480"/>
    <w:rsid w:val="00CF1D4C"/>
    <w:rsid w:val="00CF6ABA"/>
    <w:rsid w:val="00D052B4"/>
    <w:rsid w:val="00D108E8"/>
    <w:rsid w:val="00D14325"/>
    <w:rsid w:val="00D167C0"/>
    <w:rsid w:val="00D251B6"/>
    <w:rsid w:val="00D30037"/>
    <w:rsid w:val="00D30B4C"/>
    <w:rsid w:val="00D32C40"/>
    <w:rsid w:val="00D3331A"/>
    <w:rsid w:val="00D357C3"/>
    <w:rsid w:val="00D409A2"/>
    <w:rsid w:val="00D54D35"/>
    <w:rsid w:val="00D62330"/>
    <w:rsid w:val="00D634A1"/>
    <w:rsid w:val="00D64EC4"/>
    <w:rsid w:val="00D74161"/>
    <w:rsid w:val="00D76AC8"/>
    <w:rsid w:val="00D776DC"/>
    <w:rsid w:val="00D8332E"/>
    <w:rsid w:val="00D83A33"/>
    <w:rsid w:val="00D863D7"/>
    <w:rsid w:val="00D87490"/>
    <w:rsid w:val="00D875B3"/>
    <w:rsid w:val="00D91884"/>
    <w:rsid w:val="00D93E9F"/>
    <w:rsid w:val="00DA0520"/>
    <w:rsid w:val="00DA1782"/>
    <w:rsid w:val="00DA369F"/>
    <w:rsid w:val="00DA3A13"/>
    <w:rsid w:val="00DB3499"/>
    <w:rsid w:val="00DD172D"/>
    <w:rsid w:val="00DD5534"/>
    <w:rsid w:val="00DD7051"/>
    <w:rsid w:val="00DE1A30"/>
    <w:rsid w:val="00DE44A8"/>
    <w:rsid w:val="00DE65E8"/>
    <w:rsid w:val="00DF14FC"/>
    <w:rsid w:val="00DF2D23"/>
    <w:rsid w:val="00DF4886"/>
    <w:rsid w:val="00E0250C"/>
    <w:rsid w:val="00E05297"/>
    <w:rsid w:val="00E0791A"/>
    <w:rsid w:val="00E143C7"/>
    <w:rsid w:val="00E1729E"/>
    <w:rsid w:val="00E30A2D"/>
    <w:rsid w:val="00E3338C"/>
    <w:rsid w:val="00E4159E"/>
    <w:rsid w:val="00E42047"/>
    <w:rsid w:val="00E443D5"/>
    <w:rsid w:val="00E449B4"/>
    <w:rsid w:val="00E4577D"/>
    <w:rsid w:val="00E470BE"/>
    <w:rsid w:val="00E51DE2"/>
    <w:rsid w:val="00E5235D"/>
    <w:rsid w:val="00E5406D"/>
    <w:rsid w:val="00E5479E"/>
    <w:rsid w:val="00E60203"/>
    <w:rsid w:val="00E621E8"/>
    <w:rsid w:val="00E62DD2"/>
    <w:rsid w:val="00E6411F"/>
    <w:rsid w:val="00E66B82"/>
    <w:rsid w:val="00E71734"/>
    <w:rsid w:val="00E918A0"/>
    <w:rsid w:val="00E929A5"/>
    <w:rsid w:val="00EA066B"/>
    <w:rsid w:val="00EA124F"/>
    <w:rsid w:val="00EC2AB1"/>
    <w:rsid w:val="00ED2B99"/>
    <w:rsid w:val="00ED49D7"/>
    <w:rsid w:val="00ED5186"/>
    <w:rsid w:val="00ED73B3"/>
    <w:rsid w:val="00EF1361"/>
    <w:rsid w:val="00EF40D2"/>
    <w:rsid w:val="00EF552F"/>
    <w:rsid w:val="00F01D52"/>
    <w:rsid w:val="00F07C80"/>
    <w:rsid w:val="00F07E16"/>
    <w:rsid w:val="00F07EEA"/>
    <w:rsid w:val="00F10937"/>
    <w:rsid w:val="00F170A6"/>
    <w:rsid w:val="00F26A02"/>
    <w:rsid w:val="00F31C03"/>
    <w:rsid w:val="00F43A6A"/>
    <w:rsid w:val="00F46C77"/>
    <w:rsid w:val="00F50960"/>
    <w:rsid w:val="00F564F8"/>
    <w:rsid w:val="00F5784A"/>
    <w:rsid w:val="00F6227A"/>
    <w:rsid w:val="00F62FDB"/>
    <w:rsid w:val="00F70934"/>
    <w:rsid w:val="00F72924"/>
    <w:rsid w:val="00F76171"/>
    <w:rsid w:val="00F7724C"/>
    <w:rsid w:val="00F85184"/>
    <w:rsid w:val="00FA4D87"/>
    <w:rsid w:val="00FA7553"/>
    <w:rsid w:val="00FA7F32"/>
    <w:rsid w:val="00FB38E7"/>
    <w:rsid w:val="00FB4995"/>
    <w:rsid w:val="00FC131B"/>
    <w:rsid w:val="00FC40AA"/>
    <w:rsid w:val="00FC422C"/>
    <w:rsid w:val="00FC6B84"/>
    <w:rsid w:val="00FD012E"/>
    <w:rsid w:val="00FD1D14"/>
    <w:rsid w:val="00FD643C"/>
    <w:rsid w:val="00FD79A6"/>
    <w:rsid w:val="00FE22B6"/>
    <w:rsid w:val="00FE3428"/>
    <w:rsid w:val="00FE3779"/>
    <w:rsid w:val="00FE6EFB"/>
    <w:rsid w:val="00FF041E"/>
    <w:rsid w:val="00FF27AD"/>
    <w:rsid w:val="00FF3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73E7"/>
    <w:pPr>
      <w:widowControl w:val="0"/>
      <w:suppressAutoHyphens/>
    </w:pPr>
    <w:rPr>
      <w:rFonts w:eastAsia="Arial Unicode MS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9573E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List Paragraph"/>
    <w:basedOn w:val="a"/>
    <w:uiPriority w:val="34"/>
    <w:qFormat/>
    <w:rsid w:val="00E30A2D"/>
    <w:pPr>
      <w:ind w:left="720"/>
      <w:contextualSpacing/>
    </w:pPr>
  </w:style>
  <w:style w:type="paragraph" w:styleId="a5">
    <w:name w:val="header"/>
    <w:basedOn w:val="a"/>
    <w:link w:val="a6"/>
    <w:rsid w:val="008962E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8962EE"/>
    <w:rPr>
      <w:rFonts w:eastAsia="Arial Unicode MS"/>
      <w:sz w:val="24"/>
      <w:szCs w:val="24"/>
    </w:rPr>
  </w:style>
  <w:style w:type="paragraph" w:styleId="a7">
    <w:name w:val="footer"/>
    <w:basedOn w:val="a"/>
    <w:link w:val="a8"/>
    <w:uiPriority w:val="99"/>
    <w:rsid w:val="008962E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8962EE"/>
    <w:rPr>
      <w:rFonts w:eastAsia="Arial Unicode MS"/>
      <w:sz w:val="24"/>
      <w:szCs w:val="24"/>
    </w:rPr>
  </w:style>
  <w:style w:type="character" w:styleId="a9">
    <w:name w:val="Hyperlink"/>
    <w:rsid w:val="00BF14A0"/>
    <w:rPr>
      <w:color w:val="0000FF"/>
      <w:u w:val="single"/>
    </w:rPr>
  </w:style>
  <w:style w:type="table" w:styleId="aa">
    <w:name w:val="Table Grid"/>
    <w:basedOn w:val="a1"/>
    <w:rsid w:val="007158FD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semiHidden/>
    <w:rsid w:val="009E40B6"/>
    <w:rPr>
      <w:rFonts w:ascii="Tahoma" w:hAnsi="Tahoma" w:cs="Tahoma"/>
      <w:sz w:val="16"/>
      <w:szCs w:val="16"/>
    </w:rPr>
  </w:style>
  <w:style w:type="character" w:styleId="ac">
    <w:name w:val="Strong"/>
    <w:qFormat/>
    <w:rsid w:val="005670D6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73E7"/>
    <w:pPr>
      <w:widowControl w:val="0"/>
      <w:suppressAutoHyphens/>
    </w:pPr>
    <w:rPr>
      <w:rFonts w:eastAsia="Arial Unicode MS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9573E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List Paragraph"/>
    <w:basedOn w:val="a"/>
    <w:uiPriority w:val="34"/>
    <w:qFormat/>
    <w:rsid w:val="00E30A2D"/>
    <w:pPr>
      <w:ind w:left="720"/>
      <w:contextualSpacing/>
    </w:pPr>
  </w:style>
  <w:style w:type="paragraph" w:styleId="a5">
    <w:name w:val="header"/>
    <w:basedOn w:val="a"/>
    <w:link w:val="a6"/>
    <w:rsid w:val="008962E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8962EE"/>
    <w:rPr>
      <w:rFonts w:eastAsia="Arial Unicode MS"/>
      <w:sz w:val="24"/>
      <w:szCs w:val="24"/>
    </w:rPr>
  </w:style>
  <w:style w:type="paragraph" w:styleId="a7">
    <w:name w:val="footer"/>
    <w:basedOn w:val="a"/>
    <w:link w:val="a8"/>
    <w:uiPriority w:val="99"/>
    <w:rsid w:val="008962E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8962EE"/>
    <w:rPr>
      <w:rFonts w:eastAsia="Arial Unicode MS"/>
      <w:sz w:val="24"/>
      <w:szCs w:val="24"/>
    </w:rPr>
  </w:style>
  <w:style w:type="character" w:styleId="a9">
    <w:name w:val="Hyperlink"/>
    <w:rsid w:val="00BF14A0"/>
    <w:rPr>
      <w:color w:val="0000FF"/>
      <w:u w:val="single"/>
    </w:rPr>
  </w:style>
  <w:style w:type="table" w:styleId="aa">
    <w:name w:val="Table Grid"/>
    <w:basedOn w:val="a1"/>
    <w:rsid w:val="007158FD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semiHidden/>
    <w:rsid w:val="009E40B6"/>
    <w:rPr>
      <w:rFonts w:ascii="Tahoma" w:hAnsi="Tahoma" w:cs="Tahoma"/>
      <w:sz w:val="16"/>
      <w:szCs w:val="16"/>
    </w:rPr>
  </w:style>
  <w:style w:type="character" w:styleId="ac">
    <w:name w:val="Strong"/>
    <w:qFormat/>
    <w:rsid w:val="005670D6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7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standartufa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781E3-9F4C-4CCB-A304-B5208E26F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коммерческое партнерство</vt:lpstr>
    </vt:vector>
  </TitlesOfParts>
  <Company>ФЛЦ</Company>
  <LinksUpToDate>false</LinksUpToDate>
  <CharactersWithSpaces>3655</CharactersWithSpaces>
  <SharedDoc>false</SharedDoc>
  <HLinks>
    <vt:vector size="6" baseType="variant">
      <vt:variant>
        <vt:i4>6684770</vt:i4>
      </vt:variant>
      <vt:variant>
        <vt:i4>0</vt:i4>
      </vt:variant>
      <vt:variant>
        <vt:i4>0</vt:i4>
      </vt:variant>
      <vt:variant>
        <vt:i4>5</vt:i4>
      </vt:variant>
      <vt:variant>
        <vt:lpwstr>http://www.standartufa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коммерческое партнерство</dc:title>
  <dc:creator>ЯФМ</dc:creator>
  <cp:lastModifiedBy>admin</cp:lastModifiedBy>
  <cp:revision>7</cp:revision>
  <cp:lastPrinted>2014-01-09T10:01:00Z</cp:lastPrinted>
  <dcterms:created xsi:type="dcterms:W3CDTF">2017-02-09T10:53:00Z</dcterms:created>
  <dcterms:modified xsi:type="dcterms:W3CDTF">2017-07-04T08:46:00Z</dcterms:modified>
</cp:coreProperties>
</file>